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E0FC4" w14:textId="77777777" w:rsidR="00CF15C5" w:rsidRPr="008F687B" w:rsidRDefault="00695DD4" w:rsidP="00AA0C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80665" w:rsidRPr="000A52FF">
        <w:rPr>
          <w:noProof/>
          <w:lang w:val="en-US" w:bidi="my-MM"/>
        </w:rPr>
        <w:drawing>
          <wp:inline distT="0" distB="0" distL="0" distR="0" wp14:anchorId="7FB098CB" wp14:editId="34E293D7">
            <wp:extent cx="5915025" cy="1465972"/>
            <wp:effectExtent l="0" t="0" r="0" b="0"/>
            <wp:docPr id="1" name="Picture 1" descr="C:\Users\HR\Desktop\MM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Desktop\MMA Letter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68"/>
                    <a:stretch/>
                  </pic:blipFill>
                  <pic:spPr bwMode="auto">
                    <a:xfrm>
                      <a:off x="0" y="0"/>
                      <a:ext cx="5915025" cy="14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B87B" w14:textId="77777777" w:rsidR="00AA12E8" w:rsidRPr="008F687B" w:rsidRDefault="00724799" w:rsidP="002E5BCB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Myanmar Medical Association-</w:t>
      </w:r>
      <w:r w:rsidR="0090517B" w:rsidRPr="008F687B">
        <w:rPr>
          <w:b/>
          <w:sz w:val="28"/>
          <w:szCs w:val="36"/>
        </w:rPr>
        <w:t xml:space="preserve">MMA </w:t>
      </w:r>
      <w:r w:rsidR="006372AA" w:rsidRPr="008F687B">
        <w:rPr>
          <w:b/>
          <w:sz w:val="28"/>
          <w:szCs w:val="36"/>
        </w:rPr>
        <w:t>TB</w:t>
      </w:r>
      <w:r w:rsidR="00B84656">
        <w:rPr>
          <w:b/>
          <w:sz w:val="28"/>
          <w:szCs w:val="36"/>
        </w:rPr>
        <w:t xml:space="preserve"> / AIS </w:t>
      </w:r>
      <w:r w:rsidR="006372AA" w:rsidRPr="008F687B">
        <w:rPr>
          <w:b/>
          <w:sz w:val="28"/>
          <w:szCs w:val="36"/>
        </w:rPr>
        <w:t>Project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01"/>
      </w:tblGrid>
      <w:tr w:rsidR="00B01D0C" w:rsidRPr="008F687B" w14:paraId="4D813179" w14:textId="77777777" w:rsidTr="005F6C69">
        <w:trPr>
          <w:trHeight w:val="451"/>
        </w:trPr>
        <w:tc>
          <w:tcPr>
            <w:tcW w:w="2448" w:type="dxa"/>
            <w:shd w:val="clear" w:color="auto" w:fill="auto"/>
            <w:vAlign w:val="center"/>
          </w:tcPr>
          <w:p w14:paraId="61B51E33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7C546A5B" w14:textId="77777777" w:rsidR="00B01D0C" w:rsidRPr="009F368E" w:rsidRDefault="009F368E" w:rsidP="00980606">
            <w:pPr>
              <w:spacing w:line="360" w:lineRule="auto"/>
              <w:rPr>
                <w:b/>
              </w:rPr>
            </w:pPr>
            <w:r w:rsidRPr="009F368E">
              <w:rPr>
                <w:b/>
              </w:rPr>
              <w:t>Project Officer (M&amp;E)</w:t>
            </w:r>
          </w:p>
        </w:tc>
      </w:tr>
      <w:tr w:rsidR="00B01D0C" w:rsidRPr="008F687B" w14:paraId="0F2C32E5" w14:textId="77777777" w:rsidTr="005F6C69">
        <w:trPr>
          <w:trHeight w:val="521"/>
        </w:trPr>
        <w:tc>
          <w:tcPr>
            <w:tcW w:w="2448" w:type="dxa"/>
            <w:shd w:val="clear" w:color="auto" w:fill="auto"/>
            <w:vAlign w:val="center"/>
          </w:tcPr>
          <w:p w14:paraId="7053D814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Responsible for areas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5B957166" w14:textId="77777777" w:rsidR="00F00DC0" w:rsidRPr="008F687B" w:rsidRDefault="00AF084B" w:rsidP="00D808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</w:rPr>
              <w:t>Yangon (Central)</w:t>
            </w:r>
            <w:r w:rsidR="006273C9">
              <w:rPr>
                <w:b/>
              </w:rPr>
              <w:t xml:space="preserve"> and with</w:t>
            </w:r>
            <w:r w:rsidR="007702DA">
              <w:rPr>
                <w:b/>
              </w:rPr>
              <w:t xml:space="preserve"> duty travel as required</w:t>
            </w:r>
          </w:p>
        </w:tc>
      </w:tr>
      <w:tr w:rsidR="00B01D0C" w:rsidRPr="008F687B" w14:paraId="61209B2F" w14:textId="77777777" w:rsidTr="005F6C69">
        <w:trPr>
          <w:trHeight w:val="416"/>
        </w:trPr>
        <w:tc>
          <w:tcPr>
            <w:tcW w:w="2448" w:type="dxa"/>
            <w:shd w:val="clear" w:color="auto" w:fill="auto"/>
            <w:vAlign w:val="center"/>
          </w:tcPr>
          <w:p w14:paraId="2DA930B1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Duration</w:t>
            </w:r>
            <w:r w:rsidRPr="008F687B">
              <w:rPr>
                <w:sz w:val="22"/>
                <w:szCs w:val="22"/>
              </w:rPr>
              <w:tab/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4EBDC44D" w14:textId="31357B34" w:rsidR="00B01D0C" w:rsidRPr="008F687B" w:rsidRDefault="002B679D" w:rsidP="002E5BC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ril </w:t>
            </w:r>
            <w:r w:rsidR="0038250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="00382500">
              <w:rPr>
                <w:b/>
                <w:sz w:val="22"/>
                <w:szCs w:val="22"/>
              </w:rPr>
              <w:t xml:space="preserve"> </w:t>
            </w:r>
            <w:r w:rsidR="00DA686C">
              <w:rPr>
                <w:b/>
                <w:sz w:val="22"/>
                <w:szCs w:val="22"/>
              </w:rPr>
              <w:t xml:space="preserve">to </w:t>
            </w:r>
            <w:r w:rsidR="006D0B22">
              <w:rPr>
                <w:b/>
                <w:sz w:val="22"/>
                <w:szCs w:val="22"/>
              </w:rPr>
              <w:t>September</w:t>
            </w:r>
            <w:r w:rsidR="00382500">
              <w:rPr>
                <w:b/>
                <w:sz w:val="22"/>
                <w:szCs w:val="22"/>
              </w:rPr>
              <w:t>,202</w:t>
            </w:r>
            <w:r>
              <w:rPr>
                <w:b/>
                <w:sz w:val="22"/>
                <w:szCs w:val="22"/>
              </w:rPr>
              <w:t>4</w:t>
            </w:r>
            <w:r w:rsidR="00DA686C">
              <w:rPr>
                <w:b/>
                <w:sz w:val="22"/>
                <w:szCs w:val="22"/>
              </w:rPr>
              <w:t xml:space="preserve"> </w:t>
            </w:r>
            <w:r w:rsidR="00B01D0C" w:rsidRPr="008F687B">
              <w:rPr>
                <w:b/>
                <w:sz w:val="22"/>
                <w:szCs w:val="22"/>
              </w:rPr>
              <w:t xml:space="preserve">(3 </w:t>
            </w:r>
            <w:r w:rsidR="00B46C7C" w:rsidRPr="008F687B">
              <w:rPr>
                <w:b/>
                <w:sz w:val="22"/>
                <w:szCs w:val="22"/>
              </w:rPr>
              <w:t>months’ probation</w:t>
            </w:r>
            <w:r w:rsidR="002E5BCB" w:rsidRPr="008F687B">
              <w:rPr>
                <w:b/>
                <w:sz w:val="22"/>
                <w:szCs w:val="22"/>
              </w:rPr>
              <w:t xml:space="preserve">) </w:t>
            </w:r>
            <w:r w:rsidR="00B35A78">
              <w:rPr>
                <w:b/>
                <w:sz w:val="22"/>
                <w:szCs w:val="22"/>
              </w:rPr>
              <w:t>and extendable</w:t>
            </w:r>
          </w:p>
        </w:tc>
      </w:tr>
      <w:tr w:rsidR="00B01D0C" w:rsidRPr="008F687B" w14:paraId="2744CBCA" w14:textId="77777777" w:rsidTr="005F6C69">
        <w:trPr>
          <w:trHeight w:val="460"/>
        </w:trPr>
        <w:tc>
          <w:tcPr>
            <w:tcW w:w="2448" w:type="dxa"/>
            <w:shd w:val="clear" w:color="auto" w:fill="auto"/>
            <w:vAlign w:val="center"/>
          </w:tcPr>
          <w:p w14:paraId="3AEE326A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Vacancy Number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5F10EC44" w14:textId="46D7BAD0" w:rsidR="00B01D0C" w:rsidRPr="008F687B" w:rsidRDefault="002B679D" w:rsidP="00AF084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A686C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="0090517B" w:rsidRPr="008F687B">
              <w:rPr>
                <w:b/>
                <w:sz w:val="22"/>
                <w:szCs w:val="22"/>
              </w:rPr>
              <w:t xml:space="preserve">/MMA </w:t>
            </w:r>
            <w:r w:rsidR="00B84656">
              <w:rPr>
                <w:b/>
                <w:sz w:val="22"/>
                <w:szCs w:val="22"/>
              </w:rPr>
              <w:t>–</w:t>
            </w:r>
            <w:r w:rsidR="00B01D0C" w:rsidRPr="008F687B">
              <w:rPr>
                <w:b/>
                <w:sz w:val="22"/>
                <w:szCs w:val="22"/>
              </w:rPr>
              <w:t>TB</w:t>
            </w:r>
            <w:r w:rsidR="00B84656">
              <w:rPr>
                <w:b/>
                <w:sz w:val="22"/>
                <w:szCs w:val="22"/>
              </w:rPr>
              <w:t xml:space="preserve"> / AIS</w:t>
            </w:r>
            <w:r w:rsidR="00B01D0C" w:rsidRPr="008F687B">
              <w:rPr>
                <w:b/>
                <w:sz w:val="22"/>
                <w:szCs w:val="22"/>
              </w:rPr>
              <w:t xml:space="preserve"> Project </w:t>
            </w:r>
          </w:p>
        </w:tc>
      </w:tr>
      <w:tr w:rsidR="00DA0248" w:rsidRPr="008F687B" w14:paraId="6510A282" w14:textId="77777777" w:rsidTr="005F6C69">
        <w:trPr>
          <w:trHeight w:val="460"/>
        </w:trPr>
        <w:tc>
          <w:tcPr>
            <w:tcW w:w="2448" w:type="dxa"/>
            <w:shd w:val="clear" w:color="auto" w:fill="auto"/>
            <w:vAlign w:val="center"/>
          </w:tcPr>
          <w:p w14:paraId="154ACB1E" w14:textId="77777777" w:rsidR="00DA0248" w:rsidRPr="008F687B" w:rsidRDefault="00DA0248" w:rsidP="00B01D0C">
            <w:pPr>
              <w:spacing w:line="360" w:lineRule="auto"/>
              <w:rPr>
                <w:b/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Vacancy Opening Date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715F035B" w14:textId="6B7273A4" w:rsidR="00DA0248" w:rsidRPr="00E662C7" w:rsidRDefault="00AB3EFE" w:rsidP="009070F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D0B22">
              <w:rPr>
                <w:b/>
                <w:sz w:val="22"/>
                <w:szCs w:val="22"/>
              </w:rPr>
              <w:t>.</w:t>
            </w:r>
            <w:r w:rsidR="002B679D">
              <w:rPr>
                <w:b/>
                <w:sz w:val="22"/>
                <w:szCs w:val="22"/>
              </w:rPr>
              <w:t>03</w:t>
            </w:r>
            <w:r w:rsidR="00497595">
              <w:rPr>
                <w:b/>
                <w:sz w:val="22"/>
                <w:szCs w:val="22"/>
              </w:rPr>
              <w:t>.202</w:t>
            </w:r>
            <w:r w:rsidR="002B679D">
              <w:rPr>
                <w:b/>
                <w:sz w:val="22"/>
                <w:szCs w:val="22"/>
              </w:rPr>
              <w:t>4</w:t>
            </w:r>
          </w:p>
        </w:tc>
      </w:tr>
      <w:tr w:rsidR="00B01D0C" w:rsidRPr="008F687B" w14:paraId="514BBA6A" w14:textId="77777777" w:rsidTr="005F6C69">
        <w:trPr>
          <w:trHeight w:val="584"/>
        </w:trPr>
        <w:tc>
          <w:tcPr>
            <w:tcW w:w="2448" w:type="dxa"/>
            <w:shd w:val="clear" w:color="auto" w:fill="auto"/>
            <w:vAlign w:val="center"/>
          </w:tcPr>
          <w:p w14:paraId="4A373728" w14:textId="77777777" w:rsidR="00B01D0C" w:rsidRPr="008F687B" w:rsidRDefault="005F6C69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Vacancy Closing Date</w:t>
            </w:r>
            <w:r w:rsidR="00B01D0C" w:rsidRPr="008F687B">
              <w:rPr>
                <w:sz w:val="22"/>
                <w:szCs w:val="22"/>
              </w:rPr>
              <w:tab/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434BE2E1" w14:textId="43FF47C8" w:rsidR="00B01D0C" w:rsidRPr="00E662C7" w:rsidRDefault="0088563C" w:rsidP="005D15A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65D7B">
              <w:rPr>
                <w:b/>
                <w:sz w:val="22"/>
                <w:szCs w:val="22"/>
              </w:rPr>
              <w:t>.</w:t>
            </w:r>
            <w:r w:rsidR="002B679D">
              <w:rPr>
                <w:b/>
                <w:sz w:val="22"/>
                <w:szCs w:val="22"/>
              </w:rPr>
              <w:t>0</w:t>
            </w:r>
            <w:r w:rsidR="00AB3EFE">
              <w:rPr>
                <w:b/>
                <w:sz w:val="22"/>
                <w:szCs w:val="22"/>
              </w:rPr>
              <w:t>4</w:t>
            </w:r>
            <w:r w:rsidR="00497595">
              <w:rPr>
                <w:b/>
                <w:sz w:val="22"/>
                <w:szCs w:val="22"/>
              </w:rPr>
              <w:t>.202</w:t>
            </w:r>
            <w:r w:rsidR="002B679D">
              <w:rPr>
                <w:b/>
                <w:sz w:val="22"/>
                <w:szCs w:val="22"/>
              </w:rPr>
              <w:t>4</w:t>
            </w:r>
          </w:p>
        </w:tc>
      </w:tr>
    </w:tbl>
    <w:p w14:paraId="613B44D4" w14:textId="77777777" w:rsidR="0033301D" w:rsidRPr="006273C9" w:rsidRDefault="0033301D" w:rsidP="006273C9">
      <w:pPr>
        <w:jc w:val="both"/>
        <w:rPr>
          <w:b/>
        </w:rPr>
      </w:pPr>
    </w:p>
    <w:p w14:paraId="39CC6E6E" w14:textId="77777777" w:rsidR="00244BFC" w:rsidRDefault="00244BFC" w:rsidP="00244BFC">
      <w:pPr>
        <w:jc w:val="both"/>
        <w:rPr>
          <w:b/>
        </w:rPr>
      </w:pPr>
      <w:r w:rsidRPr="00DE5BF2">
        <w:rPr>
          <w:b/>
        </w:rPr>
        <w:t>Functional and Hierarchical Lines:</w:t>
      </w:r>
    </w:p>
    <w:p w14:paraId="72B53DA3" w14:textId="77777777" w:rsidR="00244BFC" w:rsidRPr="00DE5BF2" w:rsidRDefault="00244BFC" w:rsidP="00244BFC">
      <w:pPr>
        <w:jc w:val="both"/>
        <w:rPr>
          <w:b/>
        </w:rPr>
      </w:pPr>
    </w:p>
    <w:p w14:paraId="2E0A8197" w14:textId="77777777" w:rsidR="00244BFC" w:rsidRPr="00DA282E" w:rsidRDefault="00DA282E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A145E3">
        <w:rPr>
          <w:lang w:val="en-US"/>
        </w:rPr>
        <w:t xml:space="preserve">Hierarchically accountable to: </w:t>
      </w:r>
      <w:r w:rsidRPr="00A145E3">
        <w:rPr>
          <w:b/>
          <w:lang w:val="en-US"/>
        </w:rPr>
        <w:t>Project Manager</w:t>
      </w:r>
      <w:r w:rsidRPr="00A145E3">
        <w:rPr>
          <w:lang w:val="en-US"/>
        </w:rPr>
        <w:t xml:space="preserve"> of MMA TB/AIS project.</w:t>
      </w:r>
    </w:p>
    <w:p w14:paraId="641A3C92" w14:textId="77777777" w:rsidR="00244BFC" w:rsidRPr="00DE5BF2" w:rsidRDefault="00244BFC">
      <w:pPr>
        <w:numPr>
          <w:ilvl w:val="0"/>
          <w:numId w:val="4"/>
        </w:numPr>
        <w:jc w:val="both"/>
        <w:rPr>
          <w:b/>
          <w:u w:val="single"/>
        </w:rPr>
      </w:pPr>
      <w:r w:rsidRPr="00DE5BF2">
        <w:t>Functionally accountable t</w:t>
      </w:r>
      <w:r>
        <w:t>o: Senior Project Officer</w:t>
      </w:r>
      <w:r w:rsidRPr="00DE5BF2">
        <w:t>.</w:t>
      </w:r>
      <w:r>
        <w:t xml:space="preserve"> </w:t>
      </w:r>
      <w:r w:rsidRPr="00DA282E">
        <w:rPr>
          <w:b/>
          <w:bCs/>
        </w:rPr>
        <w:t>Project Manager</w:t>
      </w:r>
      <w:r>
        <w:t xml:space="preserve"> </w:t>
      </w:r>
      <w:r w:rsidR="00DA282E">
        <w:t xml:space="preserve">of </w:t>
      </w:r>
      <w:r>
        <w:t>MMA TB/AIS</w:t>
      </w:r>
      <w:r w:rsidR="00DA282E">
        <w:t xml:space="preserve"> Project.</w:t>
      </w:r>
      <w:r>
        <w:t xml:space="preserve"> </w:t>
      </w:r>
    </w:p>
    <w:p w14:paraId="5D928826" w14:textId="77777777" w:rsidR="00244BFC" w:rsidRPr="00DE5BF2" w:rsidRDefault="00244BFC" w:rsidP="00244BFC">
      <w:pPr>
        <w:jc w:val="both"/>
        <w:rPr>
          <w:b/>
        </w:rPr>
      </w:pPr>
    </w:p>
    <w:p w14:paraId="597E1536" w14:textId="77777777" w:rsidR="00244BFC" w:rsidRPr="00DE5BF2" w:rsidRDefault="00244BFC" w:rsidP="00244BFC">
      <w:pPr>
        <w:jc w:val="both"/>
        <w:rPr>
          <w:rStyle w:val="tgc"/>
          <w:b/>
        </w:rPr>
      </w:pPr>
      <w:r w:rsidRPr="00DE5BF2">
        <w:rPr>
          <w:b/>
        </w:rPr>
        <w:t>Position Profile:</w:t>
      </w:r>
    </w:p>
    <w:p w14:paraId="550098AD" w14:textId="77777777" w:rsidR="00DA282E" w:rsidRPr="00E34719" w:rsidRDefault="00DA282E">
      <w:pPr>
        <w:numPr>
          <w:ilvl w:val="0"/>
          <w:numId w:val="4"/>
        </w:numPr>
        <w:spacing w:line="360" w:lineRule="auto"/>
        <w:jc w:val="both"/>
        <w:rPr>
          <w:bCs/>
          <w:lang w:val="en-US"/>
        </w:rPr>
      </w:pPr>
      <w:r w:rsidRPr="00A145E3">
        <w:t xml:space="preserve">Project Officer (M&amp;E) </w:t>
      </w:r>
      <w:r w:rsidRPr="00A145E3">
        <w:rPr>
          <w:bCs/>
          <w:lang w:val="en-US"/>
        </w:rPr>
        <w:t xml:space="preserve">will play a vital role in supporting the data management, reporting, monitoring, and evaluation activities of the MMA TB/AIS project. </w:t>
      </w:r>
      <w:r>
        <w:rPr>
          <w:bCs/>
          <w:lang w:val="en-US"/>
        </w:rPr>
        <w:t xml:space="preserve">He/She </w:t>
      </w:r>
      <w:r w:rsidRPr="00A145E3">
        <w:rPr>
          <w:bCs/>
          <w:lang w:val="en-US"/>
        </w:rPr>
        <w:t xml:space="preserve">will work closely with the project team to ensure </w:t>
      </w:r>
      <w:r w:rsidRPr="00E34719">
        <w:rPr>
          <w:bCs/>
          <w:lang w:val="en-US"/>
        </w:rPr>
        <w:t xml:space="preserve">accurate data collection, analysis, and reporting for effective project monitoring and evaluation process in conformity with USAID M&amp;E guidelines. </w:t>
      </w:r>
      <w:r w:rsidRPr="00E34719">
        <w:t>He/she is also responsible in research area of the project whenever necessary that are directly or indirectly related to achievement of project’s objectives.</w:t>
      </w:r>
    </w:p>
    <w:p w14:paraId="12EDF972" w14:textId="77777777" w:rsidR="00244BFC" w:rsidRPr="005D7A59" w:rsidRDefault="00244BFC" w:rsidP="00244BFC">
      <w:pPr>
        <w:jc w:val="both"/>
      </w:pPr>
    </w:p>
    <w:p w14:paraId="4E8740A9" w14:textId="77777777" w:rsidR="00244BFC" w:rsidRDefault="00244BFC" w:rsidP="00244BFC">
      <w:pPr>
        <w:jc w:val="both"/>
        <w:rPr>
          <w:b/>
        </w:rPr>
      </w:pPr>
      <w:r w:rsidRPr="00DE5BF2">
        <w:rPr>
          <w:b/>
        </w:rPr>
        <w:t>Duties and Responsibilities</w:t>
      </w:r>
    </w:p>
    <w:p w14:paraId="35C880B7" w14:textId="77777777" w:rsidR="00244BFC" w:rsidRDefault="00244BFC" w:rsidP="00244BFC">
      <w:pPr>
        <w:jc w:val="both"/>
        <w:rPr>
          <w:b/>
        </w:rPr>
      </w:pPr>
    </w:p>
    <w:p w14:paraId="67FEC6D8" w14:textId="77777777" w:rsidR="00DA282E" w:rsidRPr="00E34719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4719">
        <w:rPr>
          <w:rFonts w:ascii="Times New Roman" w:hAnsi="Times New Roman"/>
          <w:sz w:val="24"/>
          <w:szCs w:val="24"/>
        </w:rPr>
        <w:t>Develop and implement robust data management systems, including data collection, entry, verification, and storage.</w:t>
      </w:r>
    </w:p>
    <w:p w14:paraId="341F288F" w14:textId="77777777" w:rsidR="00DA282E" w:rsidRPr="00E34719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4719">
        <w:rPr>
          <w:rFonts w:ascii="Times New Roman" w:hAnsi="Times New Roman"/>
          <w:sz w:val="24"/>
          <w:szCs w:val="24"/>
        </w:rPr>
        <w:t>Conduct regular data quality assessments and ensure adherence to data standards and protocols.</w:t>
      </w:r>
    </w:p>
    <w:p w14:paraId="2A63B27E" w14:textId="77777777" w:rsidR="00DA282E" w:rsidRPr="00E34719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4719">
        <w:rPr>
          <w:rFonts w:ascii="Times New Roman" w:hAnsi="Times New Roman"/>
          <w:sz w:val="24"/>
          <w:szCs w:val="24"/>
        </w:rPr>
        <w:t>Prepare timely and accurate reports, both narrative and statistical, for internal and external stakeholders.</w:t>
      </w:r>
    </w:p>
    <w:p w14:paraId="4DC35C9F" w14:textId="77777777" w:rsidR="00DA282E" w:rsidRPr="00E34719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4719">
        <w:rPr>
          <w:rFonts w:ascii="Times New Roman" w:hAnsi="Times New Roman"/>
          <w:sz w:val="24"/>
          <w:szCs w:val="24"/>
        </w:rPr>
        <w:t xml:space="preserve">Support the design and implementation of monitoring and evaluation frameworks, including the development of indicators, data collection tools, and M&amp;E plans as well as </w:t>
      </w:r>
      <w:r w:rsidRPr="00E34719">
        <w:rPr>
          <w:rFonts w:ascii="Times New Roman" w:hAnsi="Times New Roman"/>
          <w:sz w:val="24"/>
        </w:rPr>
        <w:t>standard operating procedures related with the project.</w:t>
      </w:r>
    </w:p>
    <w:p w14:paraId="5AC5193A" w14:textId="77777777" w:rsidR="00DA282E" w:rsidRPr="00E34719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4719">
        <w:rPr>
          <w:rFonts w:ascii="Times New Roman" w:hAnsi="Times New Roman"/>
          <w:sz w:val="24"/>
          <w:szCs w:val="24"/>
        </w:rPr>
        <w:lastRenderedPageBreak/>
        <w:t>Analyze project data, identify trends, and provide recommendations for program improvement.</w:t>
      </w:r>
    </w:p>
    <w:p w14:paraId="56659B43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4719">
        <w:rPr>
          <w:rFonts w:ascii="Times New Roman" w:hAnsi="Times New Roman"/>
          <w:sz w:val="24"/>
          <w:szCs w:val="24"/>
        </w:rPr>
        <w:t>Contribute to exploration, development of research areas as needed and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34746696"/>
      <w:r w:rsidRPr="00A145E3">
        <w:rPr>
          <w:rFonts w:ascii="Times New Roman" w:hAnsi="Times New Roman"/>
          <w:sz w:val="24"/>
          <w:szCs w:val="24"/>
        </w:rPr>
        <w:t>implementation of research studies and evaluations related to the MMA TB/AIS project.</w:t>
      </w:r>
    </w:p>
    <w:bookmarkEnd w:id="0"/>
    <w:p w14:paraId="13024756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Establish and maintain effective feedback mechanisms, ensuring that project beneficiaries and stakeholders are actively engaged in providing feedback and suggestions for program improvement.</w:t>
      </w:r>
      <w:r w:rsidRPr="00A145E3">
        <w:rPr>
          <w:rFonts w:ascii="Times New Roman" w:hAnsi="Times New Roman"/>
        </w:rPr>
        <w:t xml:space="preserve"> </w:t>
      </w:r>
    </w:p>
    <w:p w14:paraId="59777A98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Supervise the M&amp;E assistant and Data assistants, providing guidance, support, and mentorship to ensure the accurate and timely completion of tasks.</w:t>
      </w:r>
    </w:p>
    <w:p w14:paraId="57A6F694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Provide data assistance to project teams, including troubleshooting data management issues, conducting data quality assessments, and implementing data improvement strategies.</w:t>
      </w:r>
    </w:p>
    <w:p w14:paraId="3B4E720B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Provide training and capacity-building support to project staff on data management, M&amp;E tools, and reporting protocols.</w:t>
      </w:r>
    </w:p>
    <w:p w14:paraId="4B79E783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Collaborate with the project team to ensure compliance with donor reporting requirements and support the coordination of M&amp;E activities with other project components if necessary.</w:t>
      </w:r>
    </w:p>
    <w:p w14:paraId="1EB36C6D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Carry out monthly M &amp; E visits in collaboration with M&amp;E staff of PMD.</w:t>
      </w:r>
    </w:p>
    <w:p w14:paraId="64535149" w14:textId="77777777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>Conduct supervisory and monitory visits to field project staff and GPs in assigned project areas.</w:t>
      </w:r>
    </w:p>
    <w:p w14:paraId="6B62467E" w14:textId="444CED39" w:rsidR="00DA282E" w:rsidRPr="00A145E3" w:rsidRDefault="00DA282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145E3">
        <w:rPr>
          <w:rFonts w:ascii="Times New Roman" w:hAnsi="Times New Roman"/>
          <w:sz w:val="24"/>
          <w:szCs w:val="24"/>
        </w:rPr>
        <w:t xml:space="preserve">Perform other related duties as required </w:t>
      </w:r>
      <w:r w:rsidR="006D3163" w:rsidRPr="00724566">
        <w:rPr>
          <w:rFonts w:ascii="Times New Roman" w:hAnsi="Times New Roman"/>
          <w:sz w:val="24"/>
          <w:szCs w:val="24"/>
        </w:rPr>
        <w:t>&amp;</w:t>
      </w:r>
      <w:r w:rsidR="006D3163">
        <w:rPr>
          <w:rFonts w:ascii="Times New Roman" w:hAnsi="Times New Roman"/>
          <w:sz w:val="24"/>
          <w:szCs w:val="24"/>
        </w:rPr>
        <w:t xml:space="preserve"> </w:t>
      </w:r>
      <w:r w:rsidRPr="00A145E3">
        <w:rPr>
          <w:rFonts w:ascii="Times New Roman" w:hAnsi="Times New Roman"/>
          <w:sz w:val="24"/>
          <w:szCs w:val="24"/>
        </w:rPr>
        <w:t>assigned by MMA TB/AIS Project.</w:t>
      </w:r>
    </w:p>
    <w:p w14:paraId="34373BF9" w14:textId="77777777" w:rsidR="00244BFC" w:rsidRPr="00DE5BF2" w:rsidRDefault="00244BFC" w:rsidP="00244BFC">
      <w:pPr>
        <w:jc w:val="both"/>
        <w:rPr>
          <w:b/>
        </w:rPr>
      </w:pPr>
      <w:r w:rsidRPr="00DE5BF2">
        <w:rPr>
          <w:b/>
        </w:rPr>
        <w:t>Requirements:</w:t>
      </w:r>
    </w:p>
    <w:p w14:paraId="46047E06" w14:textId="77777777" w:rsidR="00244BFC" w:rsidRPr="00DE5BF2" w:rsidRDefault="00244BFC" w:rsidP="00244BFC">
      <w:pPr>
        <w:jc w:val="both"/>
      </w:pPr>
    </w:p>
    <w:p w14:paraId="5E772603" w14:textId="1BFA1EAE" w:rsidR="006D3163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 xml:space="preserve">Must be a graduate from a recognized medical university (M.B.,B.S) </w:t>
      </w:r>
    </w:p>
    <w:p w14:paraId="3563795B" w14:textId="56358689" w:rsidR="00DA282E" w:rsidRPr="00724566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 xml:space="preserve"> </w:t>
      </w:r>
      <w:r w:rsidRPr="00724566">
        <w:t>Preferably holds a master's degree in a related field such as Public Health, Epidemiology, Biostatistics, or Monitoring and Evaluation.</w:t>
      </w:r>
    </w:p>
    <w:p w14:paraId="44337558" w14:textId="5AB8A407" w:rsidR="00DA282E" w:rsidRPr="00724566" w:rsidRDefault="00DA282E" w:rsidP="004A5E8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24566">
        <w:rPr>
          <w:rFonts w:ascii="Times New Roman" w:eastAsia="Times New Roman" w:hAnsi="Times New Roman"/>
          <w:sz w:val="24"/>
          <w:szCs w:val="24"/>
          <w:lang w:val="en-GB"/>
        </w:rPr>
        <w:t>Proven experience in data management and M&amp;E methodology, framework and tools in the context of public health projects, with a specific focus on TB programs</w:t>
      </w:r>
      <w:r w:rsidR="00D6448A" w:rsidRPr="00724566">
        <w:rPr>
          <w:rFonts w:ascii="Times New Roman" w:eastAsia="Times New Roman" w:hAnsi="Times New Roman"/>
          <w:color w:val="00B0F0"/>
          <w:sz w:val="24"/>
          <w:szCs w:val="24"/>
          <w:lang w:val="en-GB"/>
        </w:rPr>
        <w:t xml:space="preserve">&amp; </w:t>
      </w:r>
      <w:r w:rsidR="00D6448A" w:rsidRPr="00724566">
        <w:rPr>
          <w:rFonts w:ascii="Times New Roman" w:eastAsia="Times New Roman" w:hAnsi="Times New Roman"/>
          <w:sz w:val="24"/>
          <w:szCs w:val="24"/>
          <w:lang w:val="en-GB"/>
        </w:rPr>
        <w:t>preferably experience with</w:t>
      </w:r>
      <w:r w:rsidR="006D3163" w:rsidRPr="00724566">
        <w:rPr>
          <w:rFonts w:ascii="Times New Roman" w:eastAsia="Times New Roman" w:hAnsi="Times New Roman"/>
          <w:sz w:val="24"/>
          <w:szCs w:val="24"/>
          <w:lang w:val="en-GB"/>
        </w:rPr>
        <w:t xml:space="preserve"> TB</w:t>
      </w:r>
      <w:r w:rsidR="004A5E87" w:rsidRPr="00724566">
        <w:rPr>
          <w:rFonts w:ascii="Times New Roman" w:eastAsia="Times New Roman" w:hAnsi="Times New Roman"/>
          <w:sz w:val="24"/>
          <w:szCs w:val="24"/>
          <w:lang w:val="en-GB"/>
        </w:rPr>
        <w:t xml:space="preserve"> screening &amp;</w:t>
      </w:r>
      <w:r w:rsidR="006D3163" w:rsidRPr="00724566">
        <w:rPr>
          <w:rFonts w:ascii="Times New Roman" w:eastAsia="Times New Roman" w:hAnsi="Times New Roman"/>
          <w:sz w:val="24"/>
          <w:szCs w:val="24"/>
          <w:lang w:val="en-GB"/>
        </w:rPr>
        <w:t xml:space="preserve"> care related</w:t>
      </w:r>
      <w:r w:rsidR="00D6448A" w:rsidRPr="00724566">
        <w:t xml:space="preserve"> </w:t>
      </w:r>
      <w:r w:rsidR="00D6448A" w:rsidRPr="00724566">
        <w:rPr>
          <w:rFonts w:ascii="Times New Roman" w:eastAsia="Times New Roman" w:hAnsi="Times New Roman"/>
          <w:sz w:val="24"/>
          <w:szCs w:val="24"/>
          <w:lang w:val="en-GB"/>
        </w:rPr>
        <w:t>innovative tools eg CXR CAD/VOT ..etc</w:t>
      </w:r>
      <w:r w:rsidR="00D6448A" w:rsidRPr="00724566">
        <w:t xml:space="preserve">  </w:t>
      </w:r>
      <w:r w:rsidRPr="00724566">
        <w:t>.</w:t>
      </w:r>
    </w:p>
    <w:p w14:paraId="05299048" w14:textId="77777777" w:rsidR="00DA282E" w:rsidRPr="00E34719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 xml:space="preserve">Strong proficiency in data analysis software and statistical tools and must have other computer skills i.e Microsoft office. </w:t>
      </w:r>
    </w:p>
    <w:p w14:paraId="2690CF6F" w14:textId="77777777" w:rsidR="00DA282E" w:rsidRPr="00E34719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>Preferably research skills, including experience in designing and conducting studies, data collection, and analysis.</w:t>
      </w:r>
    </w:p>
    <w:p w14:paraId="1C728E6C" w14:textId="77777777" w:rsidR="00DA282E" w:rsidRPr="00E34719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>Strong communication and interpersonal skills to effectively engage with project stakeholders.</w:t>
      </w:r>
    </w:p>
    <w:p w14:paraId="71CE8871" w14:textId="77777777" w:rsidR="00DA282E" w:rsidRPr="00E34719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>Familiarity with feedback mechanisms and approaches for program improvement.</w:t>
      </w:r>
    </w:p>
    <w:p w14:paraId="1B5554A2" w14:textId="77777777" w:rsidR="00DA282E" w:rsidRPr="00E34719" w:rsidRDefault="00DA282E">
      <w:pPr>
        <w:numPr>
          <w:ilvl w:val="0"/>
          <w:numId w:val="6"/>
        </w:numPr>
        <w:spacing w:line="360" w:lineRule="auto"/>
        <w:jc w:val="both"/>
      </w:pPr>
      <w:r w:rsidRPr="00E34719">
        <w:t>Must be in good health.</w:t>
      </w:r>
    </w:p>
    <w:p w14:paraId="339C8ED0" w14:textId="77777777" w:rsidR="00DA282E" w:rsidRPr="00A145E3" w:rsidRDefault="00DA282E">
      <w:pPr>
        <w:numPr>
          <w:ilvl w:val="0"/>
          <w:numId w:val="6"/>
        </w:numPr>
        <w:spacing w:line="360" w:lineRule="auto"/>
        <w:jc w:val="both"/>
      </w:pPr>
      <w:r w:rsidRPr="00A145E3">
        <w:t xml:space="preserve">Must be proficient in English Language. </w:t>
      </w:r>
    </w:p>
    <w:p w14:paraId="181F91BD" w14:textId="77777777" w:rsidR="00DA282E" w:rsidRPr="00A145E3" w:rsidRDefault="00DA282E">
      <w:pPr>
        <w:numPr>
          <w:ilvl w:val="0"/>
          <w:numId w:val="6"/>
        </w:numPr>
        <w:spacing w:line="360" w:lineRule="auto"/>
        <w:jc w:val="both"/>
      </w:pPr>
      <w:r w:rsidRPr="00A145E3">
        <w:lastRenderedPageBreak/>
        <w:t xml:space="preserve">Must be flexible and have an empathetic attitude and team spirit. </w:t>
      </w:r>
    </w:p>
    <w:p w14:paraId="0E26C0C7" w14:textId="77777777" w:rsidR="00DA282E" w:rsidRPr="00A145E3" w:rsidRDefault="00DA282E">
      <w:pPr>
        <w:numPr>
          <w:ilvl w:val="0"/>
          <w:numId w:val="6"/>
        </w:numPr>
        <w:spacing w:line="360" w:lineRule="auto"/>
        <w:jc w:val="both"/>
      </w:pPr>
      <w:r w:rsidRPr="00A145E3">
        <w:t>Have strong interpersonal and communication skills.</w:t>
      </w:r>
    </w:p>
    <w:p w14:paraId="7FBE3FD9" w14:textId="77777777" w:rsidR="00DA282E" w:rsidRPr="00A145E3" w:rsidRDefault="00DA282E">
      <w:pPr>
        <w:numPr>
          <w:ilvl w:val="0"/>
          <w:numId w:val="6"/>
        </w:numPr>
        <w:spacing w:line="360" w:lineRule="auto"/>
        <w:jc w:val="both"/>
      </w:pPr>
      <w:r w:rsidRPr="00A145E3">
        <w:t xml:space="preserve">Able to work independently and also in a team to meet goals and deadlines. </w:t>
      </w:r>
    </w:p>
    <w:p w14:paraId="40A45275" w14:textId="77777777" w:rsidR="00DA282E" w:rsidRPr="00A145E3" w:rsidRDefault="00DA282E">
      <w:pPr>
        <w:numPr>
          <w:ilvl w:val="0"/>
          <w:numId w:val="6"/>
        </w:numPr>
        <w:spacing w:line="360" w:lineRule="auto"/>
        <w:jc w:val="both"/>
      </w:pPr>
      <w:r w:rsidRPr="00A145E3">
        <w:t>Ability to work well under pressure.</w:t>
      </w:r>
    </w:p>
    <w:p w14:paraId="735B646B" w14:textId="77777777" w:rsidR="002B679D" w:rsidRPr="00D86E2F" w:rsidRDefault="002B679D" w:rsidP="002B679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/>
          <w:b/>
          <w:bCs/>
          <w:sz w:val="24"/>
        </w:rPr>
      </w:pPr>
      <w:r w:rsidRPr="00D86E2F">
        <w:rPr>
          <w:rFonts w:ascii="Times New Roman" w:hAnsi="Times New Roman"/>
          <w:b/>
          <w:bCs/>
          <w:sz w:val="24"/>
        </w:rPr>
        <w:t>Life member of MMA and valid General Medical License.</w:t>
      </w:r>
    </w:p>
    <w:p w14:paraId="6D856E7A" w14:textId="77777777" w:rsidR="002B679D" w:rsidRPr="00D86E2F" w:rsidRDefault="002B679D" w:rsidP="002B679D">
      <w:pPr>
        <w:numPr>
          <w:ilvl w:val="0"/>
          <w:numId w:val="6"/>
        </w:numPr>
        <w:spacing w:line="276" w:lineRule="auto"/>
        <w:rPr>
          <w:b/>
        </w:rPr>
      </w:pPr>
      <w:r w:rsidRPr="00D86E2F">
        <w:rPr>
          <w:b/>
        </w:rPr>
        <w:t>Need to follow MMA Code of Ethics.</w:t>
      </w:r>
    </w:p>
    <w:p w14:paraId="32EC3708" w14:textId="77777777" w:rsidR="002B679D" w:rsidRPr="00D86E2F" w:rsidRDefault="002B679D" w:rsidP="002B679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D86E2F">
        <w:rPr>
          <w:rFonts w:ascii="Times New Roman" w:hAnsi="Times New Roman"/>
          <w:b/>
          <w:sz w:val="24"/>
          <w:szCs w:val="24"/>
        </w:rPr>
        <w:t>Immediate family members of a staff are not allowed to apply for a position in the same project in MMA.</w:t>
      </w:r>
    </w:p>
    <w:p w14:paraId="2B07F95C" w14:textId="77777777" w:rsidR="002B679D" w:rsidRPr="00D86E2F" w:rsidRDefault="002B679D" w:rsidP="002B679D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D86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Have integrity of character and zero tolerance of Sexual Exploitation, Abuse and Harassment. </w:t>
      </w:r>
    </w:p>
    <w:p w14:paraId="7868A2B7" w14:textId="77777777" w:rsidR="00B84656" w:rsidRPr="0033301D" w:rsidRDefault="00B84656" w:rsidP="00212B6D">
      <w:pPr>
        <w:jc w:val="both"/>
      </w:pPr>
    </w:p>
    <w:p w14:paraId="61374795" w14:textId="77777777" w:rsidR="00497595" w:rsidRPr="00B86532" w:rsidRDefault="00497595" w:rsidP="00497595">
      <w:pPr>
        <w:jc w:val="both"/>
        <w:rPr>
          <w:rFonts w:cs="Calibri"/>
          <w:b/>
          <w:i/>
        </w:rPr>
      </w:pPr>
      <w:r w:rsidRPr="00B86532">
        <w:rPr>
          <w:rFonts w:cs="Calibri"/>
          <w:b/>
        </w:rPr>
        <w:t>Application Addressed to:</w:t>
      </w:r>
      <w:r w:rsidRPr="00B86532">
        <w:rPr>
          <w:rFonts w:cs="Calibri"/>
          <w:b/>
          <w:i/>
        </w:rPr>
        <w:t xml:space="preserve"> </w:t>
      </w:r>
    </w:p>
    <w:p w14:paraId="20C1F7C5" w14:textId="239E0FB5" w:rsidR="00497595" w:rsidRDefault="00497595" w:rsidP="00497595">
      <w:pPr>
        <w:spacing w:line="276" w:lineRule="auto"/>
        <w:ind w:right="-90"/>
        <w:jc w:val="both"/>
        <w:rPr>
          <w:rFonts w:cs="Calibri"/>
          <w:b/>
        </w:rPr>
      </w:pPr>
      <w:r w:rsidRPr="00B86532">
        <w:rPr>
          <w:rFonts w:cs="Calibri"/>
        </w:rPr>
        <w:t>Please send your signed application in</w:t>
      </w:r>
      <w:r w:rsidRPr="00B86532">
        <w:rPr>
          <w:rFonts w:cs="Calibri"/>
          <w:b/>
          <w:i/>
        </w:rPr>
        <w:t xml:space="preserve"> </w:t>
      </w:r>
      <w:r w:rsidRPr="00B86532">
        <w:rPr>
          <w:rFonts w:cs="Calibri"/>
          <w:b/>
          <w:i/>
          <w:u w:val="single"/>
        </w:rPr>
        <w:t>the prescribed</w:t>
      </w:r>
      <w:r w:rsidRPr="00B86532">
        <w:rPr>
          <w:rFonts w:cs="Calibri"/>
          <w:u w:val="single"/>
        </w:rPr>
        <w:t xml:space="preserve"> </w:t>
      </w:r>
      <w:r w:rsidRPr="00B86532">
        <w:rPr>
          <w:rFonts w:cs="Calibri"/>
          <w:b/>
          <w:i/>
          <w:u w:val="single"/>
        </w:rPr>
        <w:t>form</w:t>
      </w:r>
      <w:r w:rsidRPr="00B86532">
        <w:rPr>
          <w:rFonts w:cs="Calibri"/>
        </w:rPr>
        <w:t xml:space="preserve"> together with updated CV, educational credentials and reference to </w:t>
      </w:r>
      <w:r w:rsidRPr="00B86532">
        <w:rPr>
          <w:rFonts w:cs="Calibri"/>
          <w:b/>
        </w:rPr>
        <w:t>Senior Manager, Program Management Department, Myanmar Medical Association</w:t>
      </w:r>
      <w:r w:rsidRPr="00B86532">
        <w:rPr>
          <w:rFonts w:cs="Calibri"/>
        </w:rPr>
        <w:t xml:space="preserve"> at 249, Theinbyu Road, Mingalartaungnyunt Township, Yangon, personal or by post and advance copy by email to </w:t>
      </w:r>
      <w:hyperlink r:id="rId7" w:history="1">
        <w:r w:rsidRPr="00B86532">
          <w:rPr>
            <w:rStyle w:val="Hyperlink"/>
            <w:rFonts w:cs="Calibri"/>
          </w:rPr>
          <w:t>tinttunkyaw1957@gmail.com</w:t>
        </w:r>
      </w:hyperlink>
      <w:r w:rsidRPr="00B86532">
        <w:rPr>
          <w:rFonts w:cs="Calibri"/>
        </w:rPr>
        <w:t xml:space="preserve"> , </w:t>
      </w:r>
      <w:hyperlink r:id="rId8" w:history="1">
        <w:r w:rsidRPr="00B86532">
          <w:rPr>
            <w:rStyle w:val="Hyperlink"/>
            <w:rFonts w:cs="Calibri"/>
          </w:rPr>
          <w:t>ihdmmam@gmail.com</w:t>
        </w:r>
      </w:hyperlink>
      <w:r w:rsidRPr="00B86532">
        <w:rPr>
          <w:rFonts w:cs="Calibri"/>
        </w:rPr>
        <w:t xml:space="preserve"> and </w:t>
      </w:r>
      <w:hyperlink r:id="rId9" w:history="1">
        <w:r w:rsidRPr="00CC4BCB">
          <w:rPr>
            <w:rStyle w:val="Hyperlink"/>
            <w:rFonts w:cs="Calibri"/>
          </w:rPr>
          <w:t>mmatb.</w:t>
        </w:r>
        <w:r w:rsidR="000F6CAC">
          <w:rPr>
            <w:rStyle w:val="Hyperlink"/>
            <w:rFonts w:cs="Calibri"/>
          </w:rPr>
          <w:t>ais.pa</w:t>
        </w:r>
        <w:r w:rsidRPr="00CC4BCB">
          <w:rPr>
            <w:rStyle w:val="Hyperlink"/>
            <w:rFonts w:cs="Calibri"/>
          </w:rPr>
          <w:t>@gmail.com</w:t>
        </w:r>
      </w:hyperlink>
      <w:r w:rsidRPr="00B86532">
        <w:rPr>
          <w:rFonts w:cs="Calibri"/>
        </w:rPr>
        <w:t xml:space="preserve"> not later than </w:t>
      </w:r>
      <w:r w:rsidR="000E1C41">
        <w:rPr>
          <w:rFonts w:cs="Calibri"/>
          <w:b/>
        </w:rPr>
        <w:t>26</w:t>
      </w:r>
      <w:r w:rsidR="00065D7B">
        <w:rPr>
          <w:rFonts w:cs="Calibri"/>
          <w:b/>
        </w:rPr>
        <w:t>.</w:t>
      </w:r>
      <w:r w:rsidR="002B679D">
        <w:rPr>
          <w:rFonts w:cs="Calibri"/>
          <w:b/>
        </w:rPr>
        <w:t>0</w:t>
      </w:r>
      <w:r w:rsidR="00AB5B37">
        <w:rPr>
          <w:rFonts w:cs="Calibri"/>
          <w:b/>
        </w:rPr>
        <w:t>4</w:t>
      </w:r>
      <w:r w:rsidR="00065D7B">
        <w:rPr>
          <w:rFonts w:cs="Calibri"/>
          <w:b/>
        </w:rPr>
        <w:t>.</w:t>
      </w:r>
      <w:r w:rsidRPr="00B86532">
        <w:rPr>
          <w:rFonts w:cs="Calibri"/>
          <w:b/>
        </w:rPr>
        <w:t>202</w:t>
      </w:r>
      <w:r w:rsidR="002B679D">
        <w:rPr>
          <w:rFonts w:cs="Calibri"/>
          <w:b/>
        </w:rPr>
        <w:t>4</w:t>
      </w:r>
      <w:r w:rsidRPr="00B86532">
        <w:rPr>
          <w:rFonts w:cs="Calibri"/>
          <w:b/>
        </w:rPr>
        <w:t>.</w:t>
      </w:r>
    </w:p>
    <w:p w14:paraId="4C4B15D6" w14:textId="77777777" w:rsidR="00497595" w:rsidRPr="00B86532" w:rsidRDefault="00497595" w:rsidP="00497595">
      <w:pPr>
        <w:spacing w:line="276" w:lineRule="auto"/>
        <w:ind w:right="-90"/>
        <w:jc w:val="both"/>
        <w:rPr>
          <w:rFonts w:cs="Calibri"/>
          <w:b/>
        </w:rPr>
      </w:pPr>
    </w:p>
    <w:p w14:paraId="77918157" w14:textId="77777777" w:rsidR="00497595" w:rsidRDefault="00497595" w:rsidP="00497595">
      <w:pPr>
        <w:spacing w:line="276" w:lineRule="auto"/>
        <w:jc w:val="both"/>
        <w:rPr>
          <w:rFonts w:cs="Calibri"/>
          <w:b/>
          <w:i/>
        </w:rPr>
      </w:pPr>
      <w:r w:rsidRPr="00B86532">
        <w:rPr>
          <w:rFonts w:cs="Calibri"/>
          <w:b/>
          <w:i/>
        </w:rPr>
        <w:t xml:space="preserve">(More information is available at MIMU: </w:t>
      </w:r>
      <w:hyperlink r:id="rId10" w:history="1">
        <w:r w:rsidRPr="00B86532">
          <w:rPr>
            <w:rStyle w:val="Hyperlink"/>
            <w:rFonts w:cs="Calibri"/>
            <w:b/>
            <w:i/>
          </w:rPr>
          <w:t>www.themimu.info</w:t>
        </w:r>
      </w:hyperlink>
      <w:r w:rsidRPr="00B86532">
        <w:rPr>
          <w:rFonts w:cs="Calibri"/>
          <w:b/>
          <w:i/>
        </w:rPr>
        <w:t>, MMA website or MMA Program Management Department, 249, Theinbyu Road, Minglartaunnyunt Township, Yangon Phone Number +95-1-8399474)</w:t>
      </w:r>
    </w:p>
    <w:p w14:paraId="241BD534" w14:textId="77777777" w:rsidR="00065D7B" w:rsidRPr="00B86532" w:rsidRDefault="00065D7B" w:rsidP="00497595">
      <w:pPr>
        <w:spacing w:line="276" w:lineRule="auto"/>
        <w:jc w:val="both"/>
        <w:rPr>
          <w:rFonts w:cs="Calibri"/>
          <w:b/>
          <w:i/>
        </w:rPr>
      </w:pPr>
    </w:p>
    <w:p w14:paraId="5ACEE343" w14:textId="77777777" w:rsidR="00497595" w:rsidRPr="00F4476D" w:rsidRDefault="00497595" w:rsidP="00CF330F">
      <w:pPr>
        <w:ind w:left="1440" w:hanging="1440"/>
        <w:jc w:val="both"/>
        <w:rPr>
          <w:rFonts w:ascii="Pyidaungsu" w:hAnsi="Pyidaungsu" w:cs="Pyidaungsu"/>
          <w:b/>
        </w:rPr>
      </w:pPr>
      <w:r w:rsidRPr="00F4476D">
        <w:rPr>
          <w:rFonts w:ascii="Pyidaungsu" w:hAnsi="Pyidaungsu" w:cs="Pyidaungsu"/>
          <w:b/>
        </w:rPr>
        <w:t>{</w:t>
      </w:r>
      <w:r w:rsidRPr="00F4476D">
        <w:rPr>
          <w:rFonts w:ascii="Pyidaungsu" w:hAnsi="Pyidaungsu" w:cs="Pyidaungsu"/>
          <w:b/>
          <w:bCs/>
          <w:cs/>
          <w:lang w:bidi="my-MM"/>
        </w:rPr>
        <w:t>မှတ်ချက်။</w:t>
      </w:r>
      <w:r w:rsidRPr="00F4476D">
        <w:rPr>
          <w:rFonts w:ascii="Pyidaungsu" w:hAnsi="Pyidaungsu" w:cs="Pyidaungsu"/>
          <w:b/>
        </w:rPr>
        <w:tab/>
        <w:t>(</w:t>
      </w:r>
      <w:r w:rsidRPr="00F4476D">
        <w:rPr>
          <w:rFonts w:ascii="Pyidaungsu" w:hAnsi="Pyidaungsu" w:cs="Pyidaungsu"/>
          <w:b/>
          <w:bCs/>
          <w:cs/>
          <w:lang w:bidi="my-MM"/>
        </w:rPr>
        <w:t>၁</w:t>
      </w:r>
      <w:r w:rsidRPr="00F4476D">
        <w:rPr>
          <w:rFonts w:ascii="Pyidaungsu" w:hAnsi="Pyidaungsu" w:cs="Pyidaungsu"/>
          <w:b/>
        </w:rPr>
        <w:t>)</w:t>
      </w:r>
      <w:r>
        <w:rPr>
          <w:rFonts w:ascii="Pyidaungsu" w:hAnsi="Pyidaungsu" w:cs="Pyidaungsu"/>
          <w:b/>
        </w:rPr>
        <w:t xml:space="preserve"> </w:t>
      </w:r>
      <w:r w:rsidRPr="00F4476D">
        <w:rPr>
          <w:rFonts w:ascii="Pyidaungsu" w:hAnsi="Pyidaungsu" w:cs="Pyidaungsu"/>
          <w:b/>
          <w:bCs/>
          <w:cs/>
          <w:lang w:bidi="my-MM"/>
        </w:rPr>
        <w:t>လျောက်ထားသူ</w:t>
      </w:r>
      <w:r>
        <w:rPr>
          <w:rFonts w:ascii="Pyidaungsu" w:hAnsi="Pyidaungsu" w:cs="Pyidaungsu"/>
          <w:b/>
          <w:bCs/>
          <w:cs/>
          <w:lang w:bidi="my-MM"/>
        </w:rPr>
        <w:t>သည်</w:t>
      </w:r>
      <w:r w:rsidRPr="00F4476D">
        <w:rPr>
          <w:rFonts w:ascii="Pyidaungsu" w:hAnsi="Pyidaungsu" w:cs="Pyidaungsu"/>
          <w:b/>
          <w:bCs/>
          <w:cs/>
          <w:lang w:bidi="my-MM"/>
        </w:rPr>
        <w:t>ဆရာဝန်ဖြစ်ပါက</w:t>
      </w:r>
      <w:r w:rsidRPr="00F4476D">
        <w:rPr>
          <w:rFonts w:ascii="Pyidaungsu" w:hAnsi="Pyidaungsu" w:cs="Pyidaungsu"/>
          <w:b/>
        </w:rPr>
        <w:t>(</w:t>
      </w:r>
      <w:r w:rsidRPr="00F4476D">
        <w:rPr>
          <w:rFonts w:ascii="Pyidaungsu" w:hAnsi="Pyidaungsu" w:cs="Pyidaungsu"/>
          <w:b/>
          <w:bCs/>
          <w:cs/>
          <w:lang w:bidi="my-MM"/>
        </w:rPr>
        <w:t>ဆမ</w:t>
      </w:r>
      <w:r w:rsidRPr="00F4476D">
        <w:rPr>
          <w:rFonts w:ascii="Pyidaungsu" w:hAnsi="Pyidaungsu" w:cs="Pyidaungsu"/>
          <w:b/>
        </w:rPr>
        <w:t>)</w:t>
      </w:r>
      <w:r w:rsidRPr="00F4476D">
        <w:rPr>
          <w:rFonts w:ascii="Pyidaungsu" w:hAnsi="Pyidaungsu" w:cs="Pyidaungsu"/>
          <w:b/>
          <w:bCs/>
          <w:cs/>
          <w:lang w:bidi="my-MM"/>
        </w:rPr>
        <w:t>သက်တမ်းရှိသူဖြစ်ရပါမည်။</w:t>
      </w:r>
    </w:p>
    <w:p w14:paraId="4DF16418" w14:textId="77777777" w:rsidR="00497595" w:rsidRPr="00F4476D" w:rsidRDefault="00497595" w:rsidP="00CF330F">
      <w:pPr>
        <w:ind w:left="1440" w:hanging="1440"/>
        <w:jc w:val="both"/>
        <w:rPr>
          <w:rFonts w:ascii="Pyidaungsu" w:hAnsi="Pyidaungsu" w:cs="Pyidaungsu"/>
          <w:b/>
        </w:rPr>
      </w:pPr>
      <w:r w:rsidRPr="00F4476D">
        <w:rPr>
          <w:rFonts w:ascii="Pyidaungsu" w:hAnsi="Pyidaungsu" w:cs="Pyidaungsu"/>
          <w:b/>
        </w:rPr>
        <w:tab/>
        <w:t>(</w:t>
      </w:r>
      <w:r w:rsidRPr="00F4476D">
        <w:rPr>
          <w:rFonts w:ascii="Pyidaungsu" w:hAnsi="Pyidaungsu" w:cs="Pyidaungsu"/>
          <w:b/>
          <w:bCs/>
          <w:cs/>
          <w:lang w:bidi="my-MM"/>
        </w:rPr>
        <w:t>၂</w:t>
      </w:r>
      <w:r w:rsidRPr="00F4476D">
        <w:rPr>
          <w:rFonts w:ascii="Pyidaungsu" w:hAnsi="Pyidaungsu" w:cs="Pyidaungsu"/>
          <w:b/>
        </w:rPr>
        <w:t>)</w:t>
      </w:r>
      <w:r>
        <w:rPr>
          <w:rFonts w:ascii="Pyidaungsu" w:hAnsi="Pyidaungsu" w:cs="Pyidaungsu"/>
          <w:b/>
        </w:rPr>
        <w:t xml:space="preserve"> </w:t>
      </w:r>
      <w:r w:rsidRPr="00F4476D">
        <w:rPr>
          <w:rFonts w:ascii="Pyidaungsu" w:hAnsi="Pyidaungsu" w:cs="Pyidaungsu"/>
          <w:b/>
          <w:bCs/>
          <w:cs/>
          <w:lang w:bidi="my-MM"/>
        </w:rPr>
        <w:t xml:space="preserve">လျောက်ထားသူသည်အစိုးရဌာနတစ်ခုခုတွင်ဝန်ထမ်းအဖြစ်တာဝန်ထမ်းဆောင်ခဲ့ဖူး </w:t>
      </w:r>
    </w:p>
    <w:p w14:paraId="4099D5FE" w14:textId="77777777" w:rsidR="00497595" w:rsidRPr="00F4476D" w:rsidRDefault="00497595" w:rsidP="00CF330F">
      <w:pPr>
        <w:ind w:left="1440"/>
        <w:jc w:val="both"/>
        <w:rPr>
          <w:rFonts w:ascii="Pyidaungsu" w:hAnsi="Pyidaungsu" w:cs="Pyidaungsu"/>
          <w:b/>
        </w:rPr>
      </w:pPr>
      <w:r w:rsidRPr="00F4476D">
        <w:rPr>
          <w:rFonts w:ascii="Pyidaungsu" w:hAnsi="Pyidaungsu" w:cs="Pyidaungsu"/>
          <w:b/>
          <w:bCs/>
          <w:cs/>
          <w:lang w:bidi="my-MM"/>
        </w:rPr>
        <w:t xml:space="preserve">     ပါက၊ သက်ဆိုင်ရာဌာန၏နှုတ်ထွက်ခွင့်၊</w:t>
      </w:r>
      <w:r>
        <w:rPr>
          <w:rFonts w:ascii="Pyidaungsu" w:hAnsi="Pyidaungsu" w:cs="Pyidaungsu"/>
          <w:b/>
        </w:rPr>
        <w:t xml:space="preserve"> </w:t>
      </w:r>
      <w:r w:rsidRPr="00F4476D">
        <w:rPr>
          <w:rFonts w:ascii="Pyidaungsu" w:hAnsi="Pyidaungsu" w:cs="Pyidaungsu"/>
          <w:b/>
          <w:bCs/>
          <w:cs/>
          <w:lang w:bidi="my-MM"/>
        </w:rPr>
        <w:t>ခွင့်ပြုစာ</w:t>
      </w:r>
      <w:r w:rsidRPr="00F4476D">
        <w:rPr>
          <w:rFonts w:ascii="Pyidaungsu" w:hAnsi="Pyidaungsu" w:cs="Pyidaungsu"/>
          <w:b/>
        </w:rPr>
        <w:t>(</w:t>
      </w:r>
      <w:r w:rsidRPr="00F4476D">
        <w:rPr>
          <w:rFonts w:ascii="Pyidaungsu" w:hAnsi="Pyidaungsu" w:cs="Pyidaungsu"/>
          <w:b/>
          <w:bCs/>
          <w:cs/>
          <w:lang w:bidi="my-MM"/>
        </w:rPr>
        <w:t>သို့မဟုတ်</w:t>
      </w:r>
      <w:r w:rsidRPr="00F4476D">
        <w:rPr>
          <w:rFonts w:ascii="Pyidaungsu" w:hAnsi="Pyidaungsu" w:cs="Pyidaungsu"/>
          <w:b/>
        </w:rPr>
        <w:t>)</w:t>
      </w:r>
      <w:r w:rsidRPr="00F4476D">
        <w:rPr>
          <w:rFonts w:ascii="Pyidaungsu" w:hAnsi="Pyidaungsu" w:cs="Pyidaungsu"/>
          <w:b/>
          <w:bCs/>
          <w:cs/>
          <w:lang w:bidi="my-MM"/>
        </w:rPr>
        <w:t xml:space="preserve">ခိုင်လုံသည့်အထောက် </w:t>
      </w:r>
    </w:p>
    <w:p w14:paraId="68B352FA" w14:textId="77777777" w:rsidR="00497595" w:rsidRPr="00F4476D" w:rsidRDefault="00497595" w:rsidP="00CF330F">
      <w:pPr>
        <w:ind w:left="1440"/>
        <w:jc w:val="both"/>
        <w:rPr>
          <w:rFonts w:ascii="Pyidaungsu" w:hAnsi="Pyidaungsu" w:cs="Pyidaungsu"/>
          <w:b/>
        </w:rPr>
      </w:pPr>
      <w:r w:rsidRPr="00F4476D">
        <w:rPr>
          <w:rFonts w:ascii="Pyidaungsu" w:hAnsi="Pyidaungsu" w:cs="Pyidaungsu"/>
          <w:b/>
          <w:bCs/>
          <w:cs/>
          <w:lang w:bidi="my-MM"/>
        </w:rPr>
        <w:t xml:space="preserve">     အထားမိတ္တူပူးတွဲတင်ပြရမည်ဖြစ်ပါသည်။</w:t>
      </w:r>
    </w:p>
    <w:p w14:paraId="42833BA1" w14:textId="77777777" w:rsidR="00CF330F" w:rsidRDefault="00497595" w:rsidP="00CF330F">
      <w:pPr>
        <w:ind w:left="1440"/>
        <w:jc w:val="both"/>
        <w:rPr>
          <w:rFonts w:ascii="Pyidaungsu" w:hAnsi="Pyidaungsu" w:cs="Pyidaungsu"/>
          <w:b/>
          <w:bCs/>
          <w:lang w:bidi="my-MM"/>
        </w:rPr>
      </w:pPr>
      <w:r w:rsidRPr="00F4476D">
        <w:rPr>
          <w:rFonts w:ascii="Pyidaungsu" w:hAnsi="Pyidaungsu" w:cs="Pyidaungsu"/>
          <w:b/>
        </w:rPr>
        <w:t>(</w:t>
      </w:r>
      <w:r w:rsidRPr="00F4476D">
        <w:rPr>
          <w:rFonts w:ascii="Pyidaungsu" w:hAnsi="Pyidaungsu" w:cs="Pyidaungsu"/>
          <w:b/>
          <w:bCs/>
          <w:cs/>
          <w:lang w:bidi="my-MM"/>
        </w:rPr>
        <w:t>၃</w:t>
      </w:r>
      <w:r w:rsidRPr="00F4476D">
        <w:rPr>
          <w:rFonts w:ascii="Pyidaungsu" w:hAnsi="Pyidaungsu" w:cs="Pyidaungsu"/>
          <w:b/>
        </w:rPr>
        <w:t>)</w:t>
      </w:r>
      <w:r>
        <w:rPr>
          <w:rFonts w:ascii="Pyidaungsu" w:hAnsi="Pyidaungsu" w:cs="Pyidaungsu"/>
          <w:b/>
        </w:rPr>
        <w:t xml:space="preserve"> </w:t>
      </w:r>
      <w:r w:rsidR="00CF330F">
        <w:rPr>
          <w:rFonts w:ascii="Pyidaungsu" w:hAnsi="Pyidaungsu" w:cs="Pyidaungsu"/>
          <w:b/>
          <w:bCs/>
          <w:cs/>
          <w:lang w:bidi="my-MM"/>
        </w:rPr>
        <w:t>စီမံချက်ဒေသ</w:t>
      </w:r>
      <w:r w:rsidR="00CF330F">
        <w:rPr>
          <w:rFonts w:ascii="Pyidaungsu" w:hAnsi="Pyidaungsu" w:cs="Pyidaungsu" w:hint="cs"/>
          <w:b/>
          <w:bCs/>
          <w:cs/>
          <w:lang w:bidi="my-MM"/>
        </w:rPr>
        <w:t>များ</w:t>
      </w:r>
      <w:r w:rsidR="00CF330F">
        <w:rPr>
          <w:rFonts w:ascii="Pyidaungsu" w:hAnsi="Pyidaungsu" w:cs="Pyidaungsu"/>
          <w:b/>
          <w:bCs/>
          <w:cs/>
          <w:lang w:bidi="my-MM"/>
        </w:rPr>
        <w:t>မှာ</w:t>
      </w:r>
      <w:r w:rsidR="00CF330F">
        <w:rPr>
          <w:rFonts w:ascii="Pyidaungsu" w:hAnsi="Pyidaungsu" w:cs="Pyidaungsu"/>
          <w:b/>
          <w:bCs/>
          <w:lang w:bidi="my-MM"/>
        </w:rPr>
        <w:t xml:space="preserve"> </w:t>
      </w:r>
      <w:r w:rsidR="00CF330F">
        <w:rPr>
          <w:rFonts w:ascii="Pyidaungsu" w:hAnsi="Pyidaungsu" w:cs="Pyidaungsu" w:hint="cs"/>
          <w:b/>
          <w:bCs/>
          <w:cs/>
          <w:lang w:bidi="my-MM"/>
        </w:rPr>
        <w:t>ပြည်နယ်/တိုင်းအတွင်း ခရီးသွားလာရမည် ဖြစ်သည့်အတွက်</w:t>
      </w:r>
    </w:p>
    <w:p w14:paraId="3F935E2A" w14:textId="77777777" w:rsidR="00CF330F" w:rsidRPr="00F93C9E" w:rsidRDefault="00CF330F" w:rsidP="00CF330F">
      <w:pPr>
        <w:ind w:left="1440"/>
        <w:jc w:val="both"/>
        <w:rPr>
          <w:rFonts w:ascii="Pyidaungsu" w:hAnsi="Pyidaungsu" w:cs="Pyidaungsu"/>
          <w:b/>
          <w:bCs/>
          <w:lang w:val="en-US" w:bidi="my-MM"/>
        </w:rPr>
      </w:pPr>
      <w:r>
        <w:rPr>
          <w:rFonts w:ascii="Pyidaungsu" w:hAnsi="Pyidaungsu" w:cs="Pyidaungsu" w:hint="cs"/>
          <w:b/>
          <w:bCs/>
          <w:cs/>
          <w:lang w:bidi="my-MM"/>
        </w:rPr>
        <w:t xml:space="preserve">     </w:t>
      </w:r>
      <w:r>
        <w:rPr>
          <w:rFonts w:ascii="Pyidaungsu" w:hAnsi="Pyidaungsu" w:cs="Pyidaungsu"/>
          <w:b/>
        </w:rPr>
        <w:t xml:space="preserve">(Security Risk) </w:t>
      </w:r>
      <w:r>
        <w:rPr>
          <w:rFonts w:ascii="Pyidaungsu" w:hAnsi="Pyidaungsu" w:cs="Pyidaungsu"/>
          <w:b/>
          <w:bCs/>
          <w:cs/>
          <w:lang w:bidi="my-MM"/>
        </w:rPr>
        <w:t xml:space="preserve">နှင့် </w:t>
      </w:r>
      <w:r w:rsidRPr="00F4476D">
        <w:rPr>
          <w:rFonts w:ascii="Pyidaungsu" w:hAnsi="Pyidaungsu" w:cs="Pyidaungsu"/>
          <w:b/>
          <w:bCs/>
          <w:cs/>
          <w:lang w:bidi="my-MM"/>
        </w:rPr>
        <w:t xml:space="preserve">လတ်တလော </w:t>
      </w:r>
      <w:r w:rsidRPr="00F4476D">
        <w:rPr>
          <w:rFonts w:ascii="Pyidaungsu" w:hAnsi="Pyidaungsu" w:cs="Pyidaungsu"/>
          <w:b/>
        </w:rPr>
        <w:t xml:space="preserve">(COVID-19) </w:t>
      </w:r>
      <w:r>
        <w:rPr>
          <w:rFonts w:ascii="Pyidaungsu" w:hAnsi="Pyidaungsu" w:cs="Pyidaungsu"/>
          <w:b/>
          <w:bCs/>
          <w:cs/>
          <w:lang w:bidi="my-MM"/>
        </w:rPr>
        <w:t xml:space="preserve">ဖြစ်ပွားနေခြင်းကြောင့် </w:t>
      </w:r>
    </w:p>
    <w:p w14:paraId="13904076" w14:textId="77777777" w:rsidR="00CF330F" w:rsidRPr="00F4476D" w:rsidRDefault="00CF330F" w:rsidP="00CF330F">
      <w:pPr>
        <w:ind w:left="1710" w:hanging="270"/>
        <w:jc w:val="both"/>
        <w:rPr>
          <w:rFonts w:ascii="Pyidaungsu" w:hAnsi="Pyidaungsu" w:cs="Pyidaungsu"/>
          <w:b/>
        </w:rPr>
      </w:pPr>
      <w:r>
        <w:rPr>
          <w:rFonts w:ascii="Pyidaungsu" w:hAnsi="Pyidaungsu" w:cs="Pyidaungsu" w:hint="cs"/>
          <w:b/>
          <w:bCs/>
          <w:cs/>
          <w:lang w:bidi="my-MM"/>
        </w:rPr>
        <w:t xml:space="preserve">     </w:t>
      </w:r>
      <w:r w:rsidRPr="00F4476D">
        <w:rPr>
          <w:rFonts w:ascii="Pyidaungsu" w:hAnsi="Pyidaungsu" w:cs="Pyidaungsu"/>
          <w:b/>
          <w:bCs/>
          <w:cs/>
          <w:lang w:bidi="my-MM"/>
        </w:rPr>
        <w:t>စီမံချက်လုပ်ငန်းတာဝန်  ထမ်းဆောင်ရန်ဆန္ဒရှိသူဖြစ်ရပါမည်။</w:t>
      </w:r>
    </w:p>
    <w:p w14:paraId="2005A21F" w14:textId="77777777" w:rsidR="00497595" w:rsidRDefault="00497595" w:rsidP="00CF330F">
      <w:pPr>
        <w:ind w:left="1440"/>
        <w:jc w:val="both"/>
        <w:rPr>
          <w:rFonts w:ascii="Pyidaungsu" w:hAnsi="Pyidaungsu" w:cs="Pyidaungsu"/>
          <w:b/>
        </w:rPr>
      </w:pPr>
      <w:r w:rsidRPr="00F4476D">
        <w:rPr>
          <w:rFonts w:ascii="Pyidaungsu" w:hAnsi="Pyidaungsu" w:cs="Pyidaungsu"/>
          <w:b/>
        </w:rPr>
        <w:t>(</w:t>
      </w:r>
      <w:r w:rsidRPr="00F4476D">
        <w:rPr>
          <w:rFonts w:ascii="Pyidaungsu" w:hAnsi="Pyidaungsu" w:cs="Pyidaungsu"/>
          <w:b/>
          <w:bCs/>
          <w:cs/>
          <w:lang w:bidi="my-MM"/>
        </w:rPr>
        <w:t>၄</w:t>
      </w:r>
      <w:r w:rsidRPr="00F4476D">
        <w:rPr>
          <w:rFonts w:ascii="Pyidaungsu" w:hAnsi="Pyidaungsu" w:cs="Pyidaungsu"/>
          <w:b/>
        </w:rPr>
        <w:t>)</w:t>
      </w:r>
      <w:r>
        <w:rPr>
          <w:rFonts w:ascii="Pyidaungsu" w:hAnsi="Pyidaungsu" w:cs="Pyidaungsu"/>
          <w:b/>
        </w:rPr>
        <w:t xml:space="preserve"> </w:t>
      </w:r>
      <w:r w:rsidRPr="00F4476D">
        <w:rPr>
          <w:rFonts w:ascii="Pyidaungsu" w:hAnsi="Pyidaungsu" w:cs="Pyidaungsu"/>
          <w:b/>
        </w:rPr>
        <w:t xml:space="preserve">Vacancy Announcement </w:t>
      </w:r>
      <w:r w:rsidRPr="00F4476D">
        <w:rPr>
          <w:rFonts w:ascii="Pyidaungsu" w:hAnsi="Pyidaungsu" w:cs="Pyidaungsu"/>
          <w:b/>
          <w:bCs/>
          <w:cs/>
          <w:lang w:bidi="my-MM"/>
        </w:rPr>
        <w:t xml:space="preserve">တွင် ဖော်ပြထားသည့်အချက်အလက်များပြည့်စုံစွာ </w:t>
      </w:r>
    </w:p>
    <w:p w14:paraId="13293C08" w14:textId="77777777" w:rsidR="00497595" w:rsidRDefault="00497595" w:rsidP="00CF330F">
      <w:pPr>
        <w:ind w:left="1440"/>
        <w:jc w:val="both"/>
        <w:rPr>
          <w:rFonts w:ascii="Pyidaungsu" w:hAnsi="Pyidaungsu" w:cs="Pyidaungsu"/>
          <w:b/>
        </w:rPr>
      </w:pPr>
      <w:r>
        <w:rPr>
          <w:rFonts w:ascii="Pyidaungsu" w:hAnsi="Pyidaungsu" w:cs="Pyidaungsu"/>
          <w:b/>
        </w:rPr>
        <w:t xml:space="preserve">      </w:t>
      </w:r>
      <w:r w:rsidRPr="00F4476D">
        <w:rPr>
          <w:rFonts w:ascii="Pyidaungsu" w:hAnsi="Pyidaungsu" w:cs="Pyidaungsu"/>
          <w:b/>
          <w:bCs/>
          <w:cs/>
          <w:lang w:bidi="my-MM"/>
        </w:rPr>
        <w:t xml:space="preserve">ဖြည့်စွက်ပေးပို့သည့် </w:t>
      </w:r>
      <w:r w:rsidRPr="00F4476D">
        <w:rPr>
          <w:rFonts w:ascii="Pyidaungsu" w:hAnsi="Pyidaungsu" w:cs="Pyidaungsu"/>
          <w:b/>
        </w:rPr>
        <w:t xml:space="preserve">Form, CV </w:t>
      </w:r>
      <w:r w:rsidRPr="00F4476D">
        <w:rPr>
          <w:rFonts w:ascii="Pyidaungsu" w:hAnsi="Pyidaungsu" w:cs="Pyidaungsu"/>
          <w:b/>
          <w:bCs/>
          <w:cs/>
          <w:lang w:bidi="my-MM"/>
        </w:rPr>
        <w:t>များကိုသာ</w:t>
      </w:r>
      <w:r>
        <w:rPr>
          <w:rFonts w:ascii="Pyidaungsu" w:hAnsi="Pyidaungsu" w:cs="Pyidaungsu"/>
          <w:b/>
        </w:rPr>
        <w:t>(Short List)</w:t>
      </w:r>
      <w:r w:rsidRPr="00F4476D">
        <w:rPr>
          <w:rFonts w:ascii="Pyidaungsu" w:hAnsi="Pyidaungsu" w:cs="Pyidaungsu"/>
          <w:b/>
          <w:bCs/>
          <w:cs/>
          <w:lang w:bidi="my-MM"/>
        </w:rPr>
        <w:t xml:space="preserve">တွင်ထည့်သွင်းစဉ်းစားမည် </w:t>
      </w:r>
    </w:p>
    <w:p w14:paraId="2FF0BE4C" w14:textId="77777777" w:rsidR="00497595" w:rsidRDefault="00497595" w:rsidP="00CF330F">
      <w:pPr>
        <w:ind w:left="1440"/>
        <w:jc w:val="both"/>
        <w:rPr>
          <w:rFonts w:ascii="Pyidaungsu" w:hAnsi="Pyidaungsu" w:cs="Pyidaungsu"/>
          <w:b/>
        </w:rPr>
      </w:pPr>
      <w:r>
        <w:rPr>
          <w:rFonts w:ascii="Pyidaungsu" w:hAnsi="Pyidaungsu" w:cs="Pyidaungsu"/>
          <w:b/>
        </w:rPr>
        <w:t xml:space="preserve">      </w:t>
      </w:r>
      <w:r w:rsidRPr="00F4476D">
        <w:rPr>
          <w:rFonts w:ascii="Pyidaungsu" w:hAnsi="Pyidaungsu" w:cs="Pyidaungsu"/>
          <w:b/>
          <w:bCs/>
          <w:cs/>
          <w:lang w:bidi="my-MM"/>
        </w:rPr>
        <w:t>ဖြစ်ပါသည်။</w:t>
      </w:r>
      <w:r>
        <w:rPr>
          <w:rFonts w:ascii="Pyidaungsu" w:hAnsi="Pyidaungsu" w:cs="Pyidaungsu"/>
          <w:b/>
        </w:rPr>
        <w:t xml:space="preserve"> }</w:t>
      </w:r>
    </w:p>
    <w:p w14:paraId="41C136B6" w14:textId="77777777" w:rsidR="00CF330F" w:rsidRDefault="00CF330F" w:rsidP="00497595">
      <w:pPr>
        <w:ind w:left="1440"/>
        <w:rPr>
          <w:rFonts w:ascii="Pyidaungsu" w:hAnsi="Pyidaungsu" w:cs="Pyidaungsu"/>
          <w:b/>
        </w:rPr>
      </w:pPr>
    </w:p>
    <w:p w14:paraId="2C5CBA70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7C6917C0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66C12260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1A50A002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22172C1E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6E0447FF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354AFE52" w14:textId="77777777" w:rsidR="00023F49" w:rsidRDefault="00023F49" w:rsidP="00497595">
      <w:pPr>
        <w:ind w:left="1440"/>
        <w:rPr>
          <w:rFonts w:ascii="Pyidaungsu" w:hAnsi="Pyidaungsu" w:cs="Pyidaungsu"/>
          <w:b/>
        </w:rPr>
      </w:pPr>
    </w:p>
    <w:p w14:paraId="190B4CDC" w14:textId="77777777" w:rsidR="00065D7B" w:rsidRDefault="00065D7B" w:rsidP="00497595">
      <w:pPr>
        <w:ind w:left="1440"/>
        <w:rPr>
          <w:rFonts w:ascii="Pyidaungsu" w:hAnsi="Pyidaungsu" w:cs="Pyidaungsu"/>
          <w:b/>
        </w:rPr>
      </w:pPr>
    </w:p>
    <w:p w14:paraId="619048D2" w14:textId="77777777" w:rsidR="00042B50" w:rsidRDefault="00042B50" w:rsidP="00B84656">
      <w:pPr>
        <w:rPr>
          <w:rFonts w:ascii="Pyidaungsu" w:hAnsi="Pyidaungsu" w:cs="Pyidaungsu"/>
          <w:b/>
        </w:rPr>
      </w:pPr>
    </w:p>
    <w:p w14:paraId="2F4A1E6F" w14:textId="77777777" w:rsidR="00724566" w:rsidRDefault="00724566" w:rsidP="00B84656">
      <w:pPr>
        <w:rPr>
          <w:rFonts w:ascii="Pyidaungsu" w:hAnsi="Pyidaungsu" w:cs="Pyidaungsu"/>
          <w:b/>
        </w:rPr>
      </w:pPr>
    </w:p>
    <w:p w14:paraId="77468344" w14:textId="77777777" w:rsidR="00042B50" w:rsidRDefault="00042B50" w:rsidP="00B84656">
      <w:pPr>
        <w:rPr>
          <w:rFonts w:ascii="Pyidaungsu" w:hAnsi="Pyidaungsu" w:cs="Pyidaungsu"/>
          <w:b/>
        </w:rPr>
      </w:pPr>
    </w:p>
    <w:p w14:paraId="6726C5E1" w14:textId="49A26ADC" w:rsidR="00023F49" w:rsidRPr="006722AB" w:rsidRDefault="00D6448A" w:rsidP="00023F49">
      <w:pPr>
        <w:jc w:val="center"/>
        <w:rPr>
          <w:rFonts w:cs="Myanmar Text"/>
          <w:b/>
          <w:i/>
          <w:sz w:val="26"/>
          <w:szCs w:val="26"/>
          <w:lang w:val="en-US" w:bidi="my-MM"/>
        </w:rPr>
      </w:pPr>
      <w:r>
        <w:rPr>
          <w:rFonts w:ascii="Cambria" w:hAnsi="Cambria"/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6EC0" wp14:editId="195AC0C8">
                <wp:simplePos x="0" y="0"/>
                <wp:positionH relativeFrom="column">
                  <wp:posOffset>5495925</wp:posOffset>
                </wp:positionH>
                <wp:positionV relativeFrom="paragraph">
                  <wp:posOffset>22225</wp:posOffset>
                </wp:positionV>
                <wp:extent cx="971550" cy="914400"/>
                <wp:effectExtent l="13335" t="13970" r="5715" b="5080"/>
                <wp:wrapNone/>
                <wp:docPr id="19175821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EBE7" w14:textId="77777777" w:rsidR="00023F49" w:rsidRDefault="00023F49" w:rsidP="00023F49"/>
                          <w:p w14:paraId="2C23CC7E" w14:textId="77777777" w:rsidR="00023F49" w:rsidRDefault="00023F49" w:rsidP="00023F49"/>
                          <w:p w14:paraId="7468D3DD" w14:textId="77777777" w:rsidR="00023F49" w:rsidRDefault="00023F49" w:rsidP="00023F49">
                            <w:r>
                              <w:t>Colo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E6EC0" id="Rectangle 4" o:spid="_x0000_s1026" style="position:absolute;left:0;text-align:left;margin-left:432.75pt;margin-top:1.75pt;width:76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">
                <v:textbox>
                  <w:txbxContent>
                    <w:p w14:paraId="2EE1EBE7" w14:textId="77777777" w:rsidR="00023F49" w:rsidRDefault="00023F49" w:rsidP="00023F49"/>
                    <w:p w14:paraId="2C23CC7E" w14:textId="77777777" w:rsidR="00023F49" w:rsidRDefault="00023F49" w:rsidP="00023F49"/>
                    <w:p w14:paraId="7468D3DD" w14:textId="77777777" w:rsidR="00023F49" w:rsidRDefault="00023F49" w:rsidP="00023F49">
                      <w:r>
                        <w:t>Color Photo</w:t>
                      </w:r>
                    </w:p>
                  </w:txbxContent>
                </v:textbox>
              </v:rect>
            </w:pict>
          </mc:Fallback>
        </mc:AlternateContent>
      </w:r>
      <w:r w:rsidR="00023F49" w:rsidRPr="00173B06">
        <w:rPr>
          <w:rFonts w:ascii="Cambria" w:hAnsi="Cambria"/>
          <w:b/>
          <w:sz w:val="28"/>
          <w:u w:val="single"/>
        </w:rPr>
        <w:t xml:space="preserve">MMA </w:t>
      </w:r>
      <w:r w:rsidR="00023F49">
        <w:rPr>
          <w:rFonts w:ascii="Cambria" w:hAnsi="Cambria"/>
          <w:b/>
          <w:sz w:val="28"/>
          <w:u w:val="single"/>
        </w:rPr>
        <w:t>Vacancy Application For</w:t>
      </w:r>
      <w:r w:rsidR="00023F49">
        <w:rPr>
          <w:rFonts w:ascii="Cambria" w:hAnsi="Cambria" w:cs="Myanmar Text"/>
          <w:b/>
          <w:sz w:val="28"/>
          <w:u w:val="single"/>
          <w:lang w:val="en-US" w:bidi="my-MM"/>
        </w:rPr>
        <w:t>m</w:t>
      </w:r>
    </w:p>
    <w:p w14:paraId="55824472" w14:textId="77777777" w:rsidR="00023F49" w:rsidRPr="006722AB" w:rsidRDefault="00023F49" w:rsidP="00023F49">
      <w:pPr>
        <w:pStyle w:val="ListParagraph"/>
        <w:numPr>
          <w:ilvl w:val="0"/>
          <w:numId w:val="1"/>
        </w:numPr>
        <w:spacing w:before="240" w:after="0" w:line="360" w:lineRule="auto"/>
        <w:ind w:left="0" w:right="-720" w:firstLine="0"/>
        <w:rPr>
          <w:rFonts w:ascii="Cambria" w:hAnsi="Cambria"/>
          <w:b/>
          <w:sz w:val="28"/>
          <w:szCs w:val="24"/>
        </w:rPr>
      </w:pPr>
      <w:r w:rsidRPr="006722AB">
        <w:rPr>
          <w:rFonts w:ascii="Cambria" w:hAnsi="Cambria"/>
          <w:b/>
          <w:sz w:val="28"/>
          <w:szCs w:val="24"/>
        </w:rPr>
        <w:t>Vacancy Particulars</w:t>
      </w:r>
    </w:p>
    <w:p w14:paraId="01889EFC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1) Vacancy Notice No</w:t>
      </w:r>
      <w:r>
        <w:rPr>
          <w:rFonts w:ascii="Cambria" w:hAnsi="Cambria"/>
          <w:sz w:val="24"/>
          <w:szCs w:val="24"/>
        </w:rPr>
        <w:t>.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7147EDA7" w14:textId="77777777" w:rsidR="00023F49" w:rsidRPr="00B86532" w:rsidRDefault="00023F49" w:rsidP="00023F49">
      <w:pPr>
        <w:pStyle w:val="ListParagraph"/>
        <w:spacing w:after="0" w:line="480" w:lineRule="auto"/>
        <w:ind w:left="0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 xml:space="preserve">(2) Date of Issued 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</w:t>
      </w:r>
      <w:r>
        <w:rPr>
          <w:rFonts w:ascii="Cambria" w:hAnsi="Cambria"/>
          <w:b/>
          <w:sz w:val="24"/>
          <w:szCs w:val="24"/>
        </w:rPr>
        <w:t>--------------------------------</w:t>
      </w:r>
      <w:r w:rsidRPr="00B86532">
        <w:rPr>
          <w:rFonts w:ascii="Cambria" w:hAnsi="Cambria"/>
          <w:sz w:val="24"/>
          <w:szCs w:val="24"/>
        </w:rPr>
        <w:t>(3)  Applied /Post/</w:t>
      </w:r>
      <w:r w:rsidRPr="00B86532">
        <w:rPr>
          <w:rFonts w:ascii="Cambria" w:hAnsi="Cambria"/>
          <w:sz w:val="24"/>
          <w:szCs w:val="24"/>
        </w:rPr>
        <w:tab/>
      </w:r>
      <w:r w:rsidRPr="00B86532">
        <w:rPr>
          <w:rFonts w:ascii="Cambria" w:hAnsi="Cambria"/>
          <w:sz w:val="24"/>
          <w:szCs w:val="24"/>
        </w:rPr>
        <w:tab/>
      </w:r>
      <w:r w:rsidRPr="00B86532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6F752424" w14:textId="77777777" w:rsidR="00023F49" w:rsidRPr="00173B06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Pr="00173B06">
        <w:rPr>
          <w:rFonts w:ascii="Cambria" w:hAnsi="Cambria"/>
          <w:sz w:val="24"/>
          <w:szCs w:val="24"/>
        </w:rPr>
        <w:t xml:space="preserve">Title/Designation </w:t>
      </w:r>
      <w:r w:rsidRPr="00173B06">
        <w:rPr>
          <w:rFonts w:ascii="Cambria" w:hAnsi="Cambria"/>
          <w:sz w:val="24"/>
          <w:szCs w:val="24"/>
        </w:rPr>
        <w:tab/>
      </w:r>
    </w:p>
    <w:p w14:paraId="7BF863D9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(4) Project</w:t>
      </w:r>
      <w:r>
        <w:rPr>
          <w:rFonts w:ascii="Cambria" w:hAnsi="Cambria"/>
          <w:sz w:val="24"/>
          <w:szCs w:val="24"/>
        </w:rPr>
        <w:t xml:space="preserve"> </w:t>
      </w:r>
      <w:r w:rsidRPr="00173B06">
        <w:rPr>
          <w:rFonts w:ascii="Cambria" w:hAnsi="Cambria"/>
          <w:sz w:val="24"/>
          <w:szCs w:val="24"/>
        </w:rPr>
        <w:t>Name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31B75E5" w14:textId="77777777" w:rsidR="00023F49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5) Date of application 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</w:t>
      </w:r>
      <w:r>
        <w:rPr>
          <w:rFonts w:ascii="Cambria" w:hAnsi="Cambria"/>
          <w:b/>
          <w:sz w:val="24"/>
          <w:szCs w:val="24"/>
        </w:rPr>
        <w:t>-----------------------------</w:t>
      </w:r>
      <w:r w:rsidRPr="00173B06">
        <w:rPr>
          <w:rFonts w:ascii="Cambria" w:hAnsi="Cambria"/>
          <w:sz w:val="24"/>
          <w:szCs w:val="24"/>
        </w:rPr>
        <w:tab/>
      </w:r>
    </w:p>
    <w:p w14:paraId="4F86819F" w14:textId="77777777" w:rsidR="00023F49" w:rsidRPr="006722AB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b/>
          <w:sz w:val="28"/>
          <w:szCs w:val="24"/>
        </w:rPr>
        <w:t>(B)  Personal Data</w:t>
      </w:r>
    </w:p>
    <w:p w14:paraId="762789C7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1) Name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65DD800A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2) Date of Birth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7D85FD6F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3) Age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18588A8E" w14:textId="77777777" w:rsidR="00023F49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4) Father's Name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17C82D8C" w14:textId="77777777" w:rsidR="00023F49" w:rsidRPr="00173B06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5) Sama Numb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75882408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6) Nationality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2DB2E63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7) N. R. C No.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2D8F3999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8) Permanent Address  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  <w:r w:rsidRPr="00173B06">
        <w:rPr>
          <w:rFonts w:ascii="Cambria" w:hAnsi="Cambria"/>
          <w:sz w:val="24"/>
          <w:szCs w:val="24"/>
        </w:rPr>
        <w:t xml:space="preserve">  </w:t>
      </w:r>
    </w:p>
    <w:p w14:paraId="6AA16DCF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(9) Phone No.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4DFE9D21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10) E-mail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3BDEC94A" w14:textId="77777777" w:rsidR="00023F49" w:rsidRPr="00266FB4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11) Contact Address      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6CDCEE9A" w14:textId="77777777" w:rsidR="00023F49" w:rsidRPr="00173B06" w:rsidRDefault="00023F49" w:rsidP="00023F49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(12)</w:t>
      </w:r>
      <w:r>
        <w:rPr>
          <w:rFonts w:ascii="Cambria" w:hAnsi="Cambria" w:cstheme="minorBidi" w:hint="cs"/>
          <w:sz w:val="24"/>
          <w:szCs w:val="24"/>
          <w:cs/>
          <w:lang w:bidi="my-MM"/>
        </w:rPr>
        <w:t xml:space="preserve"> </w:t>
      </w:r>
      <w:r w:rsidRPr="00173B06">
        <w:rPr>
          <w:rFonts w:ascii="Cambria" w:hAnsi="Cambria"/>
          <w:sz w:val="24"/>
          <w:szCs w:val="24"/>
        </w:rPr>
        <w:t>Education Background</w:t>
      </w:r>
    </w:p>
    <w:p w14:paraId="72BA7829" w14:textId="77777777" w:rsidR="00023F49" w:rsidRPr="00173B06" w:rsidRDefault="00023F49" w:rsidP="00023F49">
      <w:pPr>
        <w:pStyle w:val="ListParagraph"/>
        <w:spacing w:after="0" w:line="480" w:lineRule="auto"/>
        <w:ind w:left="-187" w:right="-153" w:firstLine="907"/>
        <w:rPr>
          <w:rFonts w:ascii="Cambria" w:hAnsi="Cambria"/>
          <w:b/>
          <w:i/>
          <w:sz w:val="24"/>
          <w:szCs w:val="24"/>
        </w:rPr>
      </w:pPr>
      <w:r w:rsidRPr="00173B06">
        <w:rPr>
          <w:rFonts w:ascii="Cambria" w:hAnsi="Cambria"/>
          <w:b/>
          <w:i/>
          <w:sz w:val="24"/>
          <w:szCs w:val="24"/>
        </w:rPr>
        <w:t>Institution</w:t>
      </w:r>
      <w:r w:rsidRPr="00173B06">
        <w:rPr>
          <w:rFonts w:ascii="Cambria" w:hAnsi="Cambria"/>
          <w:b/>
          <w:i/>
          <w:sz w:val="24"/>
          <w:szCs w:val="24"/>
        </w:rPr>
        <w:tab/>
      </w:r>
      <w:r w:rsidRPr="00173B06">
        <w:rPr>
          <w:rFonts w:ascii="Cambria" w:hAnsi="Cambria"/>
          <w:b/>
          <w:i/>
          <w:sz w:val="24"/>
          <w:szCs w:val="24"/>
        </w:rPr>
        <w:tab/>
        <w:t>Year</w:t>
      </w:r>
      <w:r w:rsidRPr="00173B06">
        <w:rPr>
          <w:rFonts w:ascii="Cambria" w:hAnsi="Cambria"/>
          <w:b/>
          <w:i/>
          <w:sz w:val="24"/>
          <w:szCs w:val="24"/>
        </w:rPr>
        <w:tab/>
      </w:r>
      <w:r w:rsidRPr="00173B06">
        <w:rPr>
          <w:rFonts w:ascii="Cambria" w:hAnsi="Cambria"/>
          <w:b/>
          <w:i/>
          <w:sz w:val="24"/>
          <w:szCs w:val="24"/>
        </w:rPr>
        <w:tab/>
        <w:t>Degree/Diploma/Certif</w:t>
      </w:r>
      <w:r>
        <w:rPr>
          <w:rFonts w:ascii="Cambria" w:hAnsi="Cambria"/>
          <w:b/>
          <w:i/>
          <w:sz w:val="24"/>
          <w:szCs w:val="24"/>
        </w:rPr>
        <w:t>icates</w:t>
      </w:r>
      <w:r>
        <w:rPr>
          <w:rFonts w:ascii="Cambria" w:hAnsi="Cambria"/>
          <w:b/>
          <w:i/>
          <w:sz w:val="24"/>
          <w:szCs w:val="24"/>
        </w:rPr>
        <w:tab/>
        <w:t>Place</w:t>
      </w:r>
      <w:r>
        <w:rPr>
          <w:rFonts w:ascii="Cambria" w:hAnsi="Cambria"/>
          <w:b/>
          <w:i/>
          <w:sz w:val="24"/>
          <w:szCs w:val="24"/>
        </w:rPr>
        <w:tab/>
        <w:t xml:space="preserve">   </w:t>
      </w:r>
      <w:r w:rsidRPr="00173B06">
        <w:rPr>
          <w:rFonts w:ascii="Cambria" w:hAnsi="Cambria"/>
          <w:b/>
          <w:i/>
          <w:sz w:val="24"/>
          <w:szCs w:val="24"/>
        </w:rPr>
        <w:t>Major</w:t>
      </w:r>
    </w:p>
    <w:p w14:paraId="76A0C496" w14:textId="77777777" w:rsidR="00023F49" w:rsidRDefault="00023F49" w:rsidP="00023F49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10A2ACE6" w14:textId="77777777" w:rsidR="00023F49" w:rsidRPr="00B86532" w:rsidRDefault="00023F49" w:rsidP="00023F49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4BCFB784" w14:textId="77777777" w:rsidR="00023F49" w:rsidRPr="00B86532" w:rsidRDefault="00023F49" w:rsidP="00023F49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7AC01320" w14:textId="77777777" w:rsidR="00023F49" w:rsidRPr="00B86532" w:rsidRDefault="00023F49" w:rsidP="00023F49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35AA9A1A" w14:textId="77777777" w:rsidR="00023F49" w:rsidRPr="00B86532" w:rsidRDefault="00023F49" w:rsidP="00023F49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6CE6AB70" w14:textId="77777777" w:rsidR="00023F49" w:rsidRPr="00173B06" w:rsidRDefault="00023F49" w:rsidP="00023F49">
      <w:pPr>
        <w:spacing w:after="120"/>
        <w:jc w:val="both"/>
        <w:rPr>
          <w:rFonts w:ascii="Cambria" w:hAnsi="Cambria"/>
          <w:b/>
          <w:sz w:val="28"/>
        </w:rPr>
      </w:pPr>
      <w:r w:rsidRPr="00173B06">
        <w:rPr>
          <w:rFonts w:ascii="Cambria" w:hAnsi="Cambria"/>
          <w:b/>
          <w:sz w:val="28"/>
        </w:rPr>
        <w:lastRenderedPageBreak/>
        <w:t xml:space="preserve"> (C) Previous Experiences/ Exposures (Starting from most recent period)</w:t>
      </w:r>
    </w:p>
    <w:p w14:paraId="684BD947" w14:textId="77777777" w:rsidR="00023F49" w:rsidRDefault="00023F49" w:rsidP="00023F49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185"/>
      </w:tblGrid>
      <w:tr w:rsidR="00023F49" w:rsidRPr="007E1BDF" w14:paraId="7A9DCB83" w14:textId="77777777" w:rsidTr="000B2812">
        <w:trPr>
          <w:trHeight w:val="620"/>
        </w:trPr>
        <w:tc>
          <w:tcPr>
            <w:tcW w:w="3348" w:type="dxa"/>
            <w:shd w:val="clear" w:color="auto" w:fill="auto"/>
          </w:tcPr>
          <w:p w14:paraId="40DB60B8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 xml:space="preserve"> (1)Job/ Designation</w:t>
            </w:r>
          </w:p>
        </w:tc>
        <w:tc>
          <w:tcPr>
            <w:tcW w:w="7290" w:type="dxa"/>
            <w:shd w:val="clear" w:color="auto" w:fill="auto"/>
          </w:tcPr>
          <w:p w14:paraId="3B1A4A36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704B8F64" w14:textId="77777777" w:rsidTr="000B2812">
        <w:trPr>
          <w:trHeight w:val="620"/>
        </w:trPr>
        <w:tc>
          <w:tcPr>
            <w:tcW w:w="3348" w:type="dxa"/>
            <w:shd w:val="clear" w:color="auto" w:fill="auto"/>
          </w:tcPr>
          <w:p w14:paraId="12954EE3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2)Department/ Organization</w:t>
            </w:r>
          </w:p>
        </w:tc>
        <w:tc>
          <w:tcPr>
            <w:tcW w:w="7290" w:type="dxa"/>
            <w:shd w:val="clear" w:color="auto" w:fill="auto"/>
          </w:tcPr>
          <w:p w14:paraId="05001C55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02400E2C" w14:textId="77777777" w:rsidTr="000B2812">
        <w:trPr>
          <w:trHeight w:val="620"/>
        </w:trPr>
        <w:tc>
          <w:tcPr>
            <w:tcW w:w="3348" w:type="dxa"/>
            <w:shd w:val="clear" w:color="auto" w:fill="auto"/>
          </w:tcPr>
          <w:p w14:paraId="1DC8D71B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3)Period</w:t>
            </w:r>
          </w:p>
        </w:tc>
        <w:tc>
          <w:tcPr>
            <w:tcW w:w="7290" w:type="dxa"/>
            <w:shd w:val="clear" w:color="auto" w:fill="auto"/>
          </w:tcPr>
          <w:p w14:paraId="3CF0F050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2B2150DC" w14:textId="77777777" w:rsidTr="000B2812">
        <w:trPr>
          <w:trHeight w:val="800"/>
        </w:trPr>
        <w:tc>
          <w:tcPr>
            <w:tcW w:w="3348" w:type="dxa"/>
            <w:shd w:val="clear" w:color="auto" w:fill="auto"/>
          </w:tcPr>
          <w:p w14:paraId="6E6C710B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4)Duration</w:t>
            </w:r>
          </w:p>
        </w:tc>
        <w:tc>
          <w:tcPr>
            <w:tcW w:w="7290" w:type="dxa"/>
            <w:shd w:val="clear" w:color="auto" w:fill="auto"/>
          </w:tcPr>
          <w:p w14:paraId="5139A2A4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2E5FB23D" w14:textId="77777777" w:rsidTr="000B2812">
        <w:trPr>
          <w:trHeight w:val="2339"/>
        </w:trPr>
        <w:tc>
          <w:tcPr>
            <w:tcW w:w="3348" w:type="dxa"/>
            <w:shd w:val="clear" w:color="auto" w:fill="auto"/>
          </w:tcPr>
          <w:p w14:paraId="3827D540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5)Duties and Responsibilities</w:t>
            </w:r>
          </w:p>
        </w:tc>
        <w:tc>
          <w:tcPr>
            <w:tcW w:w="7290" w:type="dxa"/>
            <w:shd w:val="clear" w:color="auto" w:fill="auto"/>
          </w:tcPr>
          <w:p w14:paraId="6B2CBD1B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3B7458F0" w14:textId="77777777" w:rsidTr="000B2812">
        <w:trPr>
          <w:trHeight w:val="800"/>
        </w:trPr>
        <w:tc>
          <w:tcPr>
            <w:tcW w:w="3348" w:type="dxa"/>
            <w:shd w:val="clear" w:color="auto" w:fill="auto"/>
          </w:tcPr>
          <w:p w14:paraId="2845AAB3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6)Reason for Leaving</w:t>
            </w:r>
          </w:p>
        </w:tc>
        <w:tc>
          <w:tcPr>
            <w:tcW w:w="7290" w:type="dxa"/>
            <w:shd w:val="clear" w:color="auto" w:fill="auto"/>
          </w:tcPr>
          <w:p w14:paraId="13B25505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7984CAE6" w14:textId="77777777" w:rsidR="00023F49" w:rsidRDefault="00023F49" w:rsidP="00023F49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195"/>
      </w:tblGrid>
      <w:tr w:rsidR="00023F49" w:rsidRPr="007E1BDF" w14:paraId="4A0E55C0" w14:textId="77777777" w:rsidTr="000B2812">
        <w:trPr>
          <w:trHeight w:val="809"/>
        </w:trPr>
        <w:tc>
          <w:tcPr>
            <w:tcW w:w="3322" w:type="dxa"/>
            <w:shd w:val="clear" w:color="auto" w:fill="auto"/>
          </w:tcPr>
          <w:p w14:paraId="7668BFFB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1)Job/ Designation</w:t>
            </w:r>
          </w:p>
        </w:tc>
        <w:tc>
          <w:tcPr>
            <w:tcW w:w="7235" w:type="dxa"/>
            <w:shd w:val="clear" w:color="auto" w:fill="auto"/>
          </w:tcPr>
          <w:p w14:paraId="2B99E5B7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00B7455E" w14:textId="77777777" w:rsidTr="000B2812">
        <w:trPr>
          <w:trHeight w:val="818"/>
        </w:trPr>
        <w:tc>
          <w:tcPr>
            <w:tcW w:w="3322" w:type="dxa"/>
            <w:shd w:val="clear" w:color="auto" w:fill="auto"/>
          </w:tcPr>
          <w:p w14:paraId="22FC9067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2)Department/ Organization</w:t>
            </w:r>
          </w:p>
        </w:tc>
        <w:tc>
          <w:tcPr>
            <w:tcW w:w="7235" w:type="dxa"/>
            <w:shd w:val="clear" w:color="auto" w:fill="auto"/>
          </w:tcPr>
          <w:p w14:paraId="4E3C773D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19791590" w14:textId="77777777" w:rsidTr="000B2812">
        <w:trPr>
          <w:trHeight w:val="710"/>
        </w:trPr>
        <w:tc>
          <w:tcPr>
            <w:tcW w:w="3322" w:type="dxa"/>
            <w:shd w:val="clear" w:color="auto" w:fill="auto"/>
          </w:tcPr>
          <w:p w14:paraId="11ECD156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3)Period</w:t>
            </w:r>
          </w:p>
        </w:tc>
        <w:tc>
          <w:tcPr>
            <w:tcW w:w="7235" w:type="dxa"/>
            <w:shd w:val="clear" w:color="auto" w:fill="auto"/>
          </w:tcPr>
          <w:p w14:paraId="45278DD6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7ECCBECC" w14:textId="77777777" w:rsidTr="000B2812">
        <w:trPr>
          <w:trHeight w:val="701"/>
        </w:trPr>
        <w:tc>
          <w:tcPr>
            <w:tcW w:w="3322" w:type="dxa"/>
            <w:shd w:val="clear" w:color="auto" w:fill="auto"/>
          </w:tcPr>
          <w:p w14:paraId="553CE3C4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4)Duration</w:t>
            </w:r>
          </w:p>
        </w:tc>
        <w:tc>
          <w:tcPr>
            <w:tcW w:w="7235" w:type="dxa"/>
            <w:shd w:val="clear" w:color="auto" w:fill="auto"/>
          </w:tcPr>
          <w:p w14:paraId="1BFAC7B9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123F2D28" w14:textId="77777777" w:rsidTr="000B2812">
        <w:trPr>
          <w:trHeight w:val="3212"/>
        </w:trPr>
        <w:tc>
          <w:tcPr>
            <w:tcW w:w="3322" w:type="dxa"/>
            <w:shd w:val="clear" w:color="auto" w:fill="auto"/>
          </w:tcPr>
          <w:p w14:paraId="0FC099F7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5)Duties and Responsibilities</w:t>
            </w:r>
          </w:p>
        </w:tc>
        <w:tc>
          <w:tcPr>
            <w:tcW w:w="7235" w:type="dxa"/>
            <w:shd w:val="clear" w:color="auto" w:fill="auto"/>
          </w:tcPr>
          <w:p w14:paraId="6ADF43F6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784E4E60" w14:textId="77777777" w:rsidTr="000B2812">
        <w:trPr>
          <w:trHeight w:val="1016"/>
        </w:trPr>
        <w:tc>
          <w:tcPr>
            <w:tcW w:w="3322" w:type="dxa"/>
            <w:shd w:val="clear" w:color="auto" w:fill="auto"/>
          </w:tcPr>
          <w:p w14:paraId="1CB40384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6)Reason for Leaving</w:t>
            </w:r>
          </w:p>
        </w:tc>
        <w:tc>
          <w:tcPr>
            <w:tcW w:w="7235" w:type="dxa"/>
            <w:shd w:val="clear" w:color="auto" w:fill="auto"/>
          </w:tcPr>
          <w:p w14:paraId="40F7AA55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6F21AE5C" w14:textId="77777777" w:rsidR="00023F49" w:rsidRDefault="00023F49" w:rsidP="00023F49">
      <w:pPr>
        <w:jc w:val="both"/>
        <w:rPr>
          <w:rFonts w:ascii="Cambria" w:hAnsi="Cambria"/>
          <w:b/>
        </w:rPr>
      </w:pPr>
    </w:p>
    <w:tbl>
      <w:tblPr>
        <w:tblpPr w:leftFromText="180" w:rightFromText="180" w:vertAnchor="text" w:horzAnchor="margin" w:tblpY="-106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566"/>
      </w:tblGrid>
      <w:tr w:rsidR="00023F49" w:rsidRPr="007E1BDF" w14:paraId="7E4B8BF0" w14:textId="77777777" w:rsidTr="000B2812">
        <w:trPr>
          <w:trHeight w:val="703"/>
        </w:trPr>
        <w:tc>
          <w:tcPr>
            <w:tcW w:w="3015" w:type="dxa"/>
            <w:shd w:val="clear" w:color="auto" w:fill="auto"/>
          </w:tcPr>
          <w:p w14:paraId="7A2AF86E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lastRenderedPageBreak/>
              <w:t>(1)Job/ Designation</w:t>
            </w:r>
          </w:p>
        </w:tc>
        <w:tc>
          <w:tcPr>
            <w:tcW w:w="6566" w:type="dxa"/>
            <w:shd w:val="clear" w:color="auto" w:fill="auto"/>
          </w:tcPr>
          <w:p w14:paraId="5D897B49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4D3DEC6D" w14:textId="77777777" w:rsidTr="000B2812">
        <w:trPr>
          <w:trHeight w:val="783"/>
        </w:trPr>
        <w:tc>
          <w:tcPr>
            <w:tcW w:w="3015" w:type="dxa"/>
            <w:shd w:val="clear" w:color="auto" w:fill="auto"/>
          </w:tcPr>
          <w:p w14:paraId="33447006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2)Department/ Organization</w:t>
            </w:r>
          </w:p>
        </w:tc>
        <w:tc>
          <w:tcPr>
            <w:tcW w:w="6566" w:type="dxa"/>
            <w:shd w:val="clear" w:color="auto" w:fill="auto"/>
          </w:tcPr>
          <w:p w14:paraId="638A5724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79F47745" w14:textId="77777777" w:rsidTr="000B2812">
        <w:trPr>
          <w:trHeight w:val="720"/>
        </w:trPr>
        <w:tc>
          <w:tcPr>
            <w:tcW w:w="3015" w:type="dxa"/>
            <w:shd w:val="clear" w:color="auto" w:fill="auto"/>
          </w:tcPr>
          <w:p w14:paraId="5BA3DE19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3)Period</w:t>
            </w:r>
          </w:p>
        </w:tc>
        <w:tc>
          <w:tcPr>
            <w:tcW w:w="6566" w:type="dxa"/>
            <w:shd w:val="clear" w:color="auto" w:fill="auto"/>
          </w:tcPr>
          <w:p w14:paraId="388C5061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340E6617" w14:textId="77777777" w:rsidTr="000B2812">
        <w:trPr>
          <w:trHeight w:val="801"/>
        </w:trPr>
        <w:tc>
          <w:tcPr>
            <w:tcW w:w="3015" w:type="dxa"/>
            <w:shd w:val="clear" w:color="auto" w:fill="auto"/>
          </w:tcPr>
          <w:p w14:paraId="329090B2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4)Duration</w:t>
            </w:r>
          </w:p>
        </w:tc>
        <w:tc>
          <w:tcPr>
            <w:tcW w:w="6566" w:type="dxa"/>
            <w:shd w:val="clear" w:color="auto" w:fill="auto"/>
          </w:tcPr>
          <w:p w14:paraId="6F0BD59A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41EF105E" w14:textId="77777777" w:rsidTr="000B2812">
        <w:trPr>
          <w:trHeight w:val="3497"/>
        </w:trPr>
        <w:tc>
          <w:tcPr>
            <w:tcW w:w="3015" w:type="dxa"/>
            <w:shd w:val="clear" w:color="auto" w:fill="auto"/>
          </w:tcPr>
          <w:p w14:paraId="276F3E9F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5)Duties and Responsibilities</w:t>
            </w:r>
          </w:p>
        </w:tc>
        <w:tc>
          <w:tcPr>
            <w:tcW w:w="6566" w:type="dxa"/>
            <w:shd w:val="clear" w:color="auto" w:fill="auto"/>
          </w:tcPr>
          <w:p w14:paraId="71C2316D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23F49" w:rsidRPr="007E1BDF" w14:paraId="00F1699E" w14:textId="77777777" w:rsidTr="000B2812">
        <w:trPr>
          <w:trHeight w:val="1460"/>
        </w:trPr>
        <w:tc>
          <w:tcPr>
            <w:tcW w:w="3015" w:type="dxa"/>
            <w:shd w:val="clear" w:color="auto" w:fill="auto"/>
          </w:tcPr>
          <w:p w14:paraId="0B53C40A" w14:textId="77777777" w:rsidR="00023F49" w:rsidRPr="007E1BDF" w:rsidRDefault="00023F49" w:rsidP="000B2812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6)Reason for Leaving</w:t>
            </w:r>
          </w:p>
        </w:tc>
        <w:tc>
          <w:tcPr>
            <w:tcW w:w="6566" w:type="dxa"/>
            <w:shd w:val="clear" w:color="auto" w:fill="auto"/>
          </w:tcPr>
          <w:p w14:paraId="2794579A" w14:textId="77777777" w:rsidR="00023F49" w:rsidRPr="007E1BDF" w:rsidRDefault="00023F49" w:rsidP="000B2812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86D8E7E" w14:textId="77777777" w:rsidR="00023F49" w:rsidRDefault="00023F49" w:rsidP="00023F49">
      <w:pPr>
        <w:ind w:left="-274" w:hanging="356"/>
        <w:jc w:val="both"/>
        <w:rPr>
          <w:rFonts w:ascii="Cambria" w:hAnsi="Cambria"/>
        </w:rPr>
      </w:pPr>
      <w:r w:rsidRPr="00173B06">
        <w:rPr>
          <w:rFonts w:ascii="Cambria" w:hAnsi="Cambria"/>
        </w:rPr>
        <w:tab/>
      </w:r>
    </w:p>
    <w:p w14:paraId="2E00452D" w14:textId="77777777" w:rsidR="00023F49" w:rsidRDefault="00023F49" w:rsidP="00023F49">
      <w:pPr>
        <w:ind w:left="-274" w:hanging="356"/>
        <w:jc w:val="both"/>
        <w:rPr>
          <w:rFonts w:ascii="Cambria" w:hAnsi="Cambria"/>
        </w:rPr>
      </w:pPr>
    </w:p>
    <w:p w14:paraId="5B6AA6A3" w14:textId="77777777" w:rsidR="00023F49" w:rsidRDefault="00023F49" w:rsidP="00023F49">
      <w:pPr>
        <w:ind w:left="-274" w:hanging="356"/>
        <w:jc w:val="both"/>
        <w:rPr>
          <w:rFonts w:ascii="Cambria" w:hAnsi="Cambria"/>
        </w:rPr>
      </w:pPr>
    </w:p>
    <w:p w14:paraId="2587AC82" w14:textId="77777777" w:rsidR="00023F49" w:rsidRDefault="00023F49" w:rsidP="00023F49">
      <w:pPr>
        <w:ind w:left="-274" w:hanging="356"/>
        <w:jc w:val="both"/>
        <w:rPr>
          <w:rFonts w:ascii="Cambria" w:hAnsi="Cambria"/>
        </w:rPr>
      </w:pPr>
      <w:r>
        <w:rPr>
          <w:rFonts w:ascii="Cambria" w:hAnsi="Cambria"/>
        </w:rPr>
        <w:t>(D) Why does the position interest you?</w:t>
      </w:r>
    </w:p>
    <w:p w14:paraId="60F1C347" w14:textId="77777777" w:rsidR="00023F49" w:rsidRDefault="00023F49" w:rsidP="00023F49">
      <w:pPr>
        <w:ind w:left="-274" w:hanging="356"/>
        <w:jc w:val="both"/>
        <w:rPr>
          <w:rFonts w:ascii="Cambria" w:hAnsi="Cambria"/>
        </w:rPr>
      </w:pPr>
    </w:p>
    <w:p w14:paraId="35DD62A5" w14:textId="77777777" w:rsidR="00023F49" w:rsidRPr="00173B06" w:rsidRDefault="00023F49" w:rsidP="00023F49">
      <w:pPr>
        <w:ind w:left="-274" w:hanging="356"/>
        <w:jc w:val="both"/>
        <w:rPr>
          <w:rFonts w:ascii="Cambria" w:hAnsi="Cambria"/>
        </w:rPr>
      </w:pPr>
    </w:p>
    <w:p w14:paraId="091E2458" w14:textId="77777777" w:rsidR="00023F49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----------------------------------------------------------------------------------------------------------</w:t>
      </w:r>
    </w:p>
    <w:p w14:paraId="6464F39F" w14:textId="77777777" w:rsidR="00023F49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0FE308AF" w14:textId="77777777" w:rsidR="00023F49" w:rsidRPr="00CC430B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13D0E6F6" w14:textId="77777777" w:rsidR="00023F49" w:rsidRPr="00CC430B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5039267C" w14:textId="77777777" w:rsidR="00023F49" w:rsidRPr="00CC430B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3B8648F3" w14:textId="77777777" w:rsidR="00023F49" w:rsidRPr="00CC430B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29A96D51" w14:textId="77777777" w:rsidR="00023F49" w:rsidRPr="00CC430B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63D38A80" w14:textId="77777777" w:rsidR="00023F49" w:rsidRPr="00CC430B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457534AE" w14:textId="77777777" w:rsidR="00023F49" w:rsidRDefault="00023F49" w:rsidP="00023F49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3C72CB6E" w14:textId="77777777" w:rsidR="00023F49" w:rsidRDefault="00023F49" w:rsidP="00023F49">
      <w:pPr>
        <w:spacing w:line="360" w:lineRule="auto"/>
        <w:ind w:left="-274" w:hanging="356"/>
        <w:jc w:val="both"/>
        <w:rPr>
          <w:rFonts w:ascii="Cambria" w:hAnsi="Cambria"/>
          <w:b/>
        </w:rPr>
      </w:pPr>
    </w:p>
    <w:p w14:paraId="1AF31B19" w14:textId="77777777" w:rsidR="00023F49" w:rsidRPr="00CC430B" w:rsidRDefault="00023F49" w:rsidP="00023F49">
      <w:pPr>
        <w:spacing w:line="360" w:lineRule="auto"/>
        <w:ind w:left="-274" w:hanging="356"/>
        <w:jc w:val="both"/>
        <w:rPr>
          <w:rFonts w:ascii="Cambria" w:hAnsi="Cambria"/>
          <w:b/>
        </w:rPr>
      </w:pPr>
    </w:p>
    <w:p w14:paraId="7B634347" w14:textId="77777777" w:rsidR="00023F49" w:rsidRDefault="00023F49" w:rsidP="00023F49">
      <w:pPr>
        <w:ind w:left="-274" w:hanging="176"/>
        <w:jc w:val="both"/>
        <w:rPr>
          <w:rFonts w:ascii="Cambria" w:hAnsi="Cambria"/>
          <w:b/>
        </w:rPr>
      </w:pPr>
      <w:r w:rsidRPr="00173B06">
        <w:rPr>
          <w:rFonts w:ascii="Cambria" w:hAnsi="Cambria"/>
        </w:rPr>
        <w:lastRenderedPageBreak/>
        <w:t xml:space="preserve"> </w:t>
      </w:r>
      <w:r w:rsidRPr="00173B06">
        <w:rPr>
          <w:rFonts w:ascii="Cambria" w:hAnsi="Cambria"/>
          <w:b/>
        </w:rPr>
        <w:t xml:space="preserve">(E) </w:t>
      </w:r>
      <w:r>
        <w:rPr>
          <w:rFonts w:ascii="Cambria" w:hAnsi="Cambria"/>
          <w:b/>
        </w:rPr>
        <w:t>Two Professional Referees</w:t>
      </w:r>
    </w:p>
    <w:p w14:paraId="2A18F9A6" w14:textId="77777777" w:rsidR="00023F49" w:rsidRDefault="00023F49" w:rsidP="00023F49">
      <w:pPr>
        <w:ind w:left="-274" w:hanging="176"/>
        <w:jc w:val="both"/>
        <w:rPr>
          <w:rFonts w:ascii="Cambria" w:hAnsi="Cambria"/>
          <w:b/>
        </w:rPr>
      </w:pPr>
    </w:p>
    <w:p w14:paraId="1B2E1CB7" w14:textId="77777777" w:rsidR="00023F49" w:rsidRPr="00173B06" w:rsidRDefault="00023F49" w:rsidP="00023F49">
      <w:pPr>
        <w:ind w:left="-274" w:hanging="176"/>
        <w:jc w:val="both"/>
        <w:rPr>
          <w:rFonts w:ascii="Cambria" w:hAnsi="Cambria"/>
          <w:b/>
        </w:rPr>
      </w:pPr>
    </w:p>
    <w:p w14:paraId="53104FED" w14:textId="77777777" w:rsidR="00023F49" w:rsidRDefault="00023F49" w:rsidP="00023F49">
      <w:pPr>
        <w:spacing w:line="480" w:lineRule="auto"/>
        <w:ind w:left="-274" w:hanging="266"/>
        <w:jc w:val="both"/>
        <w:rPr>
          <w:rFonts w:ascii="Cambria" w:hAnsi="Cambria"/>
          <w:b/>
        </w:rPr>
      </w:pPr>
      <w:r w:rsidRPr="00173B06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Name 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Name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-----------------------------------</w:t>
      </w:r>
    </w:p>
    <w:p w14:paraId="33D720D3" w14:textId="77777777" w:rsidR="00023F49" w:rsidRDefault="00023F49" w:rsidP="00023F49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Titl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Titl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</w:t>
      </w:r>
      <w:r>
        <w:rPr>
          <w:rFonts w:ascii="Cambria" w:hAnsi="Cambria"/>
          <w:b/>
        </w:rPr>
        <w:t>---------------------</w:t>
      </w:r>
    </w:p>
    <w:p w14:paraId="5F12FD71" w14:textId="77777777" w:rsidR="00023F49" w:rsidRDefault="00023F49" w:rsidP="00023F49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  <w:t xml:space="preserve">Employer </w:t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  <w:t>Employer</w:t>
      </w:r>
      <w:r w:rsidRPr="00D95A4E">
        <w:rPr>
          <w:rFonts w:ascii="Cambria" w:hAnsi="Cambria"/>
          <w:b/>
        </w:rPr>
        <w:t>-------------</w:t>
      </w:r>
      <w:r>
        <w:rPr>
          <w:rFonts w:ascii="Cambria" w:hAnsi="Cambria"/>
          <w:b/>
        </w:rPr>
        <w:t>------------------</w:t>
      </w:r>
    </w:p>
    <w:p w14:paraId="7691BA21" w14:textId="77777777" w:rsidR="00023F49" w:rsidRDefault="00023F49" w:rsidP="00023F49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Address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Address</w:t>
      </w:r>
      <w:r w:rsidRPr="00D95A4E">
        <w:rPr>
          <w:rFonts w:ascii="Cambria" w:hAnsi="Cambria"/>
          <w:b/>
        </w:rPr>
        <w:t>------------------------------</w:t>
      </w:r>
      <w:r>
        <w:rPr>
          <w:rFonts w:ascii="Cambria" w:hAnsi="Cambria"/>
          <w:b/>
        </w:rPr>
        <w:t>---</w:t>
      </w:r>
    </w:p>
    <w:p w14:paraId="4F9E7B46" w14:textId="77777777" w:rsidR="00023F49" w:rsidRDefault="00023F49" w:rsidP="00023F49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  <w:t>Phon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  <w:t>Phon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</w:t>
      </w:r>
      <w:r>
        <w:rPr>
          <w:rFonts w:ascii="Cambria" w:hAnsi="Cambria"/>
          <w:b/>
        </w:rPr>
        <w:t>---------------------</w:t>
      </w:r>
    </w:p>
    <w:p w14:paraId="0DEC0CDE" w14:textId="77777777" w:rsidR="00023F49" w:rsidRPr="00EF340A" w:rsidRDefault="00023F49" w:rsidP="00023F49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Email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mail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</w:t>
      </w:r>
      <w:r>
        <w:rPr>
          <w:rFonts w:ascii="Cambria" w:hAnsi="Cambria"/>
          <w:b/>
        </w:rPr>
        <w:t>---------------------</w:t>
      </w:r>
    </w:p>
    <w:p w14:paraId="33B64B5C" w14:textId="77777777" w:rsidR="00023F49" w:rsidRDefault="00023F49" w:rsidP="00023F49">
      <w:pPr>
        <w:spacing w:after="120"/>
        <w:ind w:left="6480"/>
        <w:jc w:val="both"/>
        <w:rPr>
          <w:rFonts w:ascii="Cambria" w:hAnsi="Cambria"/>
        </w:rPr>
      </w:pPr>
      <w:r w:rsidRPr="00173B06">
        <w:rPr>
          <w:rFonts w:ascii="Cambria" w:hAnsi="Cambria"/>
        </w:rPr>
        <w:t xml:space="preserve">        </w:t>
      </w:r>
    </w:p>
    <w:p w14:paraId="7375D06D" w14:textId="77777777" w:rsidR="00023F49" w:rsidRDefault="00023F49" w:rsidP="00023F49">
      <w:pPr>
        <w:spacing w:after="120"/>
        <w:ind w:left="6480"/>
        <w:jc w:val="both"/>
        <w:rPr>
          <w:rFonts w:ascii="Cambria" w:hAnsi="Cambria"/>
        </w:rPr>
      </w:pPr>
    </w:p>
    <w:p w14:paraId="09C9D4CB" w14:textId="77777777" w:rsidR="00023F49" w:rsidRDefault="00023F49" w:rsidP="00023F49">
      <w:pPr>
        <w:spacing w:after="120"/>
        <w:ind w:left="6480"/>
        <w:jc w:val="both"/>
        <w:rPr>
          <w:rFonts w:ascii="Cambria" w:hAnsi="Cambria"/>
        </w:rPr>
      </w:pPr>
    </w:p>
    <w:p w14:paraId="1EF53881" w14:textId="77777777" w:rsidR="00023F49" w:rsidRPr="00173B06" w:rsidRDefault="00023F49" w:rsidP="00023F49">
      <w:pPr>
        <w:spacing w:after="120"/>
        <w:ind w:left="6480"/>
        <w:jc w:val="both"/>
        <w:rPr>
          <w:rFonts w:ascii="Cambria" w:hAnsi="Cambria"/>
        </w:rPr>
      </w:pPr>
      <w:r w:rsidRPr="00173B06">
        <w:rPr>
          <w:rFonts w:ascii="Cambria" w:hAnsi="Cambria"/>
        </w:rPr>
        <w:t xml:space="preserve">     ____________________</w:t>
      </w:r>
    </w:p>
    <w:p w14:paraId="40856EA7" w14:textId="77777777" w:rsidR="00023F49" w:rsidRPr="00173B06" w:rsidRDefault="00023F49" w:rsidP="00023F49">
      <w:pPr>
        <w:spacing w:after="120"/>
        <w:ind w:left="5486" w:firstLine="994"/>
        <w:jc w:val="both"/>
        <w:rPr>
          <w:rFonts w:ascii="Cambria" w:hAnsi="Cambria"/>
        </w:rPr>
      </w:pPr>
      <w:r w:rsidRPr="00173B06">
        <w:rPr>
          <w:rFonts w:ascii="Cambria" w:hAnsi="Cambria"/>
        </w:rPr>
        <w:t>Signature of Application</w:t>
      </w:r>
    </w:p>
    <w:p w14:paraId="59F2C293" w14:textId="77777777" w:rsidR="00023F49" w:rsidRDefault="00023F49" w:rsidP="00023F49">
      <w:pPr>
        <w:spacing w:after="120"/>
        <w:jc w:val="both"/>
        <w:rPr>
          <w:rFonts w:ascii="Cambria" w:hAnsi="Cambria"/>
          <w:b/>
        </w:rPr>
      </w:pPr>
    </w:p>
    <w:p w14:paraId="511F6D4C" w14:textId="77777777" w:rsidR="00023F49" w:rsidRPr="00173B06" w:rsidRDefault="00023F49" w:rsidP="00023F49">
      <w:pPr>
        <w:spacing w:after="120"/>
        <w:jc w:val="both"/>
        <w:rPr>
          <w:rFonts w:ascii="Cambria" w:hAnsi="Cambria"/>
          <w:b/>
        </w:rPr>
      </w:pPr>
    </w:p>
    <w:p w14:paraId="3DB0EC07" w14:textId="77777777" w:rsidR="00023F49" w:rsidRPr="00173B06" w:rsidRDefault="00023F49" w:rsidP="00023F49">
      <w:pPr>
        <w:spacing w:after="120"/>
        <w:jc w:val="both"/>
        <w:rPr>
          <w:rFonts w:ascii="Cambria" w:hAnsi="Cambria"/>
          <w:b/>
        </w:rPr>
      </w:pPr>
      <w:r w:rsidRPr="00173B06">
        <w:rPr>
          <w:rFonts w:ascii="Cambria" w:hAnsi="Cambria"/>
          <w:b/>
        </w:rPr>
        <w:t>Note:</w:t>
      </w:r>
    </w:p>
    <w:p w14:paraId="475BA634" w14:textId="77777777" w:rsidR="00023F49" w:rsidRPr="00173B06" w:rsidRDefault="00023F49" w:rsidP="00023F49">
      <w:pPr>
        <w:spacing w:after="120"/>
        <w:jc w:val="both"/>
        <w:rPr>
          <w:rFonts w:ascii="Cambria" w:hAnsi="Cambria"/>
        </w:rPr>
      </w:pPr>
      <w:r w:rsidRPr="00173B06">
        <w:rPr>
          <w:rFonts w:ascii="Cambria" w:hAnsi="Cambria"/>
        </w:rPr>
        <w:t>Lists of Documents to be photo copied and attached</w:t>
      </w:r>
    </w:p>
    <w:p w14:paraId="2203F4AE" w14:textId="77777777" w:rsidR="00023F49" w:rsidRPr="00173B06" w:rsidRDefault="00023F49" w:rsidP="00023F49">
      <w:pPr>
        <w:numPr>
          <w:ilvl w:val="0"/>
          <w:numId w:val="2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All academic certificates (Doctorate/Master/Bachelor/Diploma/Certificate)</w:t>
      </w:r>
    </w:p>
    <w:p w14:paraId="0CCE7E3F" w14:textId="77777777" w:rsidR="00023F49" w:rsidRPr="00173B06" w:rsidRDefault="00023F49" w:rsidP="00023F49">
      <w:pPr>
        <w:numPr>
          <w:ilvl w:val="0"/>
          <w:numId w:val="2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Myanmar Medical Council Certificate</w:t>
      </w:r>
    </w:p>
    <w:p w14:paraId="68CDF1DA" w14:textId="77777777" w:rsidR="00023F49" w:rsidRPr="00173B06" w:rsidRDefault="00023F49" w:rsidP="00023F49">
      <w:pPr>
        <w:numPr>
          <w:ilvl w:val="0"/>
          <w:numId w:val="2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Sama Card</w:t>
      </w:r>
    </w:p>
    <w:p w14:paraId="3FC43686" w14:textId="77777777" w:rsidR="00023F49" w:rsidRPr="00173B06" w:rsidRDefault="00023F49" w:rsidP="00023F49">
      <w:pPr>
        <w:numPr>
          <w:ilvl w:val="0"/>
          <w:numId w:val="2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Myanmar Medical Association membership card</w:t>
      </w:r>
    </w:p>
    <w:p w14:paraId="656C95F5" w14:textId="77777777" w:rsidR="00023F49" w:rsidRDefault="00023F49" w:rsidP="00023F49">
      <w:pPr>
        <w:jc w:val="both"/>
        <w:rPr>
          <w:rFonts w:cs="Calibri"/>
          <w:b/>
          <w:i/>
          <w:sz w:val="26"/>
          <w:szCs w:val="26"/>
        </w:rPr>
      </w:pPr>
    </w:p>
    <w:p w14:paraId="11C1CBB2" w14:textId="77777777" w:rsidR="00023F49" w:rsidRPr="008A24B3" w:rsidRDefault="00023F49" w:rsidP="00023F49">
      <w:pPr>
        <w:jc w:val="both"/>
        <w:rPr>
          <w:b/>
        </w:rPr>
      </w:pPr>
    </w:p>
    <w:p w14:paraId="52B03086" w14:textId="77777777" w:rsidR="00023F49" w:rsidRPr="002444DE" w:rsidRDefault="00023F49" w:rsidP="00023F49"/>
    <w:p w14:paraId="4C425BBF" w14:textId="77777777" w:rsidR="00244BFC" w:rsidRDefault="00244BFC" w:rsidP="00B84656">
      <w:pPr>
        <w:rPr>
          <w:rFonts w:ascii="Pyidaungsu" w:hAnsi="Pyidaungsu" w:cs="Pyidaungsu"/>
          <w:b/>
        </w:rPr>
      </w:pPr>
    </w:p>
    <w:p w14:paraId="28C68AC6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63C6A658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56E864B2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2C6BDBA1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40D57698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58338D85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4CC8FB29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5558378C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3457E607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2B207129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16A20AD6" w14:textId="77777777" w:rsidR="00023F49" w:rsidRDefault="00023F49" w:rsidP="00B84656">
      <w:pPr>
        <w:rPr>
          <w:rFonts w:ascii="Pyidaungsu" w:hAnsi="Pyidaungsu" w:cs="Pyidaungsu"/>
          <w:b/>
        </w:rPr>
      </w:pPr>
    </w:p>
    <w:p w14:paraId="61867E85" w14:textId="77777777" w:rsidR="00497595" w:rsidRPr="00023F49" w:rsidRDefault="00497595" w:rsidP="00023F49">
      <w:pPr>
        <w:spacing w:line="480" w:lineRule="auto"/>
        <w:rPr>
          <w:rFonts w:ascii="Cambria" w:hAnsi="Cambria"/>
          <w:b/>
          <w:i/>
        </w:rPr>
      </w:pPr>
    </w:p>
    <w:sectPr w:rsidR="00497595" w:rsidRPr="00023F49" w:rsidSect="000E2AA0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034E"/>
    <w:multiLevelType w:val="hybridMultilevel"/>
    <w:tmpl w:val="82928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D9E"/>
    <w:multiLevelType w:val="hybridMultilevel"/>
    <w:tmpl w:val="19D8B3EE"/>
    <w:lvl w:ilvl="0" w:tplc="BBEAA324">
      <w:start w:val="1"/>
      <w:numFmt w:val="upperLetter"/>
      <w:lvlText w:val="(%1)"/>
      <w:lvlJc w:val="left"/>
      <w:pPr>
        <w:ind w:left="-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6" w:hanging="360"/>
      </w:p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168073AF"/>
    <w:multiLevelType w:val="hybridMultilevel"/>
    <w:tmpl w:val="97F07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36F2"/>
    <w:multiLevelType w:val="hybridMultilevel"/>
    <w:tmpl w:val="BD02A40E"/>
    <w:lvl w:ilvl="0" w:tplc="D8E674F0">
      <w:start w:val="1"/>
      <w:numFmt w:val="lowerLetter"/>
      <w:lvlText w:val="(%1)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1B6A"/>
    <w:multiLevelType w:val="hybridMultilevel"/>
    <w:tmpl w:val="CEB6A26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D538C"/>
    <w:multiLevelType w:val="hybridMultilevel"/>
    <w:tmpl w:val="BFEAF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40F69"/>
    <w:multiLevelType w:val="hybridMultilevel"/>
    <w:tmpl w:val="3FFAAB3A"/>
    <w:lvl w:ilvl="0" w:tplc="571C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867665">
    <w:abstractNumId w:val="1"/>
  </w:num>
  <w:num w:numId="2" w16cid:durableId="1164007663">
    <w:abstractNumId w:val="6"/>
  </w:num>
  <w:num w:numId="3" w16cid:durableId="184832240">
    <w:abstractNumId w:val="3"/>
  </w:num>
  <w:num w:numId="4" w16cid:durableId="1970091992">
    <w:abstractNumId w:val="2"/>
  </w:num>
  <w:num w:numId="5" w16cid:durableId="2122845040">
    <w:abstractNumId w:val="4"/>
  </w:num>
  <w:num w:numId="6" w16cid:durableId="1013261915">
    <w:abstractNumId w:val="0"/>
  </w:num>
  <w:num w:numId="7" w16cid:durableId="19327088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84"/>
    <w:rsid w:val="00004578"/>
    <w:rsid w:val="00005C75"/>
    <w:rsid w:val="0000622A"/>
    <w:rsid w:val="00006D68"/>
    <w:rsid w:val="000107EC"/>
    <w:rsid w:val="00013E60"/>
    <w:rsid w:val="00023F49"/>
    <w:rsid w:val="00042B50"/>
    <w:rsid w:val="00042EB7"/>
    <w:rsid w:val="00065D7B"/>
    <w:rsid w:val="00082DFC"/>
    <w:rsid w:val="00086EF6"/>
    <w:rsid w:val="000931C5"/>
    <w:rsid w:val="00093DFE"/>
    <w:rsid w:val="000C091B"/>
    <w:rsid w:val="000D3F52"/>
    <w:rsid w:val="000D71B1"/>
    <w:rsid w:val="000E1C41"/>
    <w:rsid w:val="000E2AA0"/>
    <w:rsid w:val="000E67AE"/>
    <w:rsid w:val="000F2667"/>
    <w:rsid w:val="000F6CAC"/>
    <w:rsid w:val="00103740"/>
    <w:rsid w:val="00113C3D"/>
    <w:rsid w:val="001229AB"/>
    <w:rsid w:val="00130205"/>
    <w:rsid w:val="00135CE4"/>
    <w:rsid w:val="00136184"/>
    <w:rsid w:val="00140395"/>
    <w:rsid w:val="00143158"/>
    <w:rsid w:val="00147F49"/>
    <w:rsid w:val="00167FEC"/>
    <w:rsid w:val="00176950"/>
    <w:rsid w:val="0018062E"/>
    <w:rsid w:val="001A2539"/>
    <w:rsid w:val="001B3B9B"/>
    <w:rsid w:val="001C0D31"/>
    <w:rsid w:val="001C5374"/>
    <w:rsid w:val="001C700D"/>
    <w:rsid w:val="001C76AD"/>
    <w:rsid w:val="001D1009"/>
    <w:rsid w:val="001E09D8"/>
    <w:rsid w:val="001F3DED"/>
    <w:rsid w:val="00204444"/>
    <w:rsid w:val="0020752F"/>
    <w:rsid w:val="00212B6D"/>
    <w:rsid w:val="002154D5"/>
    <w:rsid w:val="0022713C"/>
    <w:rsid w:val="002444DE"/>
    <w:rsid w:val="00244BFC"/>
    <w:rsid w:val="002550C9"/>
    <w:rsid w:val="00260530"/>
    <w:rsid w:val="0026357A"/>
    <w:rsid w:val="00265677"/>
    <w:rsid w:val="0027328C"/>
    <w:rsid w:val="00280619"/>
    <w:rsid w:val="002845B8"/>
    <w:rsid w:val="00296CB5"/>
    <w:rsid w:val="002A4602"/>
    <w:rsid w:val="002A4AC1"/>
    <w:rsid w:val="002B679D"/>
    <w:rsid w:val="002B70C6"/>
    <w:rsid w:val="002C0370"/>
    <w:rsid w:val="002C753A"/>
    <w:rsid w:val="002D7FC3"/>
    <w:rsid w:val="002E5BCB"/>
    <w:rsid w:val="002F1C4D"/>
    <w:rsid w:val="002F645E"/>
    <w:rsid w:val="002F7594"/>
    <w:rsid w:val="00303920"/>
    <w:rsid w:val="003119A9"/>
    <w:rsid w:val="00326F96"/>
    <w:rsid w:val="00327A86"/>
    <w:rsid w:val="0033301D"/>
    <w:rsid w:val="0033344D"/>
    <w:rsid w:val="00335F9D"/>
    <w:rsid w:val="00337BB7"/>
    <w:rsid w:val="00341BB5"/>
    <w:rsid w:val="003502E7"/>
    <w:rsid w:val="00365A46"/>
    <w:rsid w:val="00380665"/>
    <w:rsid w:val="00382500"/>
    <w:rsid w:val="003860CB"/>
    <w:rsid w:val="003A56B0"/>
    <w:rsid w:val="003B6586"/>
    <w:rsid w:val="003C4205"/>
    <w:rsid w:val="003D0489"/>
    <w:rsid w:val="003D2FAF"/>
    <w:rsid w:val="003E3B78"/>
    <w:rsid w:val="00401E76"/>
    <w:rsid w:val="00437FD9"/>
    <w:rsid w:val="00441EFB"/>
    <w:rsid w:val="004738F1"/>
    <w:rsid w:val="00476C0A"/>
    <w:rsid w:val="004771DD"/>
    <w:rsid w:val="00497595"/>
    <w:rsid w:val="004A5E87"/>
    <w:rsid w:val="004B25C0"/>
    <w:rsid w:val="004C0835"/>
    <w:rsid w:val="004C7B46"/>
    <w:rsid w:val="004D49FD"/>
    <w:rsid w:val="004E58C2"/>
    <w:rsid w:val="004F3962"/>
    <w:rsid w:val="004F51BC"/>
    <w:rsid w:val="005143DF"/>
    <w:rsid w:val="00515B5B"/>
    <w:rsid w:val="00530CA2"/>
    <w:rsid w:val="00536A84"/>
    <w:rsid w:val="005469B1"/>
    <w:rsid w:val="00574A1B"/>
    <w:rsid w:val="00574C14"/>
    <w:rsid w:val="00582494"/>
    <w:rsid w:val="00591390"/>
    <w:rsid w:val="005A4600"/>
    <w:rsid w:val="005A6A59"/>
    <w:rsid w:val="005B34F4"/>
    <w:rsid w:val="005D15A1"/>
    <w:rsid w:val="005D1839"/>
    <w:rsid w:val="005F2C93"/>
    <w:rsid w:val="005F39FB"/>
    <w:rsid w:val="005F4603"/>
    <w:rsid w:val="005F6C69"/>
    <w:rsid w:val="00614A08"/>
    <w:rsid w:val="0061593F"/>
    <w:rsid w:val="006243E1"/>
    <w:rsid w:val="006273C9"/>
    <w:rsid w:val="00634210"/>
    <w:rsid w:val="006348CB"/>
    <w:rsid w:val="006372AA"/>
    <w:rsid w:val="006611B1"/>
    <w:rsid w:val="0068286A"/>
    <w:rsid w:val="0068337D"/>
    <w:rsid w:val="00695DD4"/>
    <w:rsid w:val="006A0192"/>
    <w:rsid w:val="006A4731"/>
    <w:rsid w:val="006B07DF"/>
    <w:rsid w:val="006B5369"/>
    <w:rsid w:val="006B58B4"/>
    <w:rsid w:val="006C2B94"/>
    <w:rsid w:val="006D0B22"/>
    <w:rsid w:val="006D3163"/>
    <w:rsid w:val="006D3A41"/>
    <w:rsid w:val="006E694E"/>
    <w:rsid w:val="006F7C1C"/>
    <w:rsid w:val="00701E5E"/>
    <w:rsid w:val="00701F94"/>
    <w:rsid w:val="0071421A"/>
    <w:rsid w:val="00720062"/>
    <w:rsid w:val="00724566"/>
    <w:rsid w:val="00724799"/>
    <w:rsid w:val="00736A48"/>
    <w:rsid w:val="007650A7"/>
    <w:rsid w:val="007702DA"/>
    <w:rsid w:val="00774469"/>
    <w:rsid w:val="00774B03"/>
    <w:rsid w:val="007B328D"/>
    <w:rsid w:val="007C468A"/>
    <w:rsid w:val="007D3B8A"/>
    <w:rsid w:val="007F51D9"/>
    <w:rsid w:val="007F59B4"/>
    <w:rsid w:val="00832048"/>
    <w:rsid w:val="008475C0"/>
    <w:rsid w:val="00850973"/>
    <w:rsid w:val="00866610"/>
    <w:rsid w:val="0088472A"/>
    <w:rsid w:val="00884B6C"/>
    <w:rsid w:val="0088563C"/>
    <w:rsid w:val="008A0F34"/>
    <w:rsid w:val="008B7BA4"/>
    <w:rsid w:val="008E0176"/>
    <w:rsid w:val="008E5917"/>
    <w:rsid w:val="008E7308"/>
    <w:rsid w:val="008F687B"/>
    <w:rsid w:val="00902498"/>
    <w:rsid w:val="0090517B"/>
    <w:rsid w:val="009070F2"/>
    <w:rsid w:val="0091278F"/>
    <w:rsid w:val="00924D58"/>
    <w:rsid w:val="0095007A"/>
    <w:rsid w:val="00963444"/>
    <w:rsid w:val="009638DD"/>
    <w:rsid w:val="009743D0"/>
    <w:rsid w:val="00975503"/>
    <w:rsid w:val="00975F76"/>
    <w:rsid w:val="00980606"/>
    <w:rsid w:val="00992097"/>
    <w:rsid w:val="009B49D9"/>
    <w:rsid w:val="009E05ED"/>
    <w:rsid w:val="009F1F05"/>
    <w:rsid w:val="009F368E"/>
    <w:rsid w:val="00A1225C"/>
    <w:rsid w:val="00A22280"/>
    <w:rsid w:val="00A319BD"/>
    <w:rsid w:val="00A605E4"/>
    <w:rsid w:val="00A748B8"/>
    <w:rsid w:val="00A97408"/>
    <w:rsid w:val="00AA0C2A"/>
    <w:rsid w:val="00AA12E8"/>
    <w:rsid w:val="00AA51DE"/>
    <w:rsid w:val="00AB1C93"/>
    <w:rsid w:val="00AB3881"/>
    <w:rsid w:val="00AB3EFE"/>
    <w:rsid w:val="00AB5B37"/>
    <w:rsid w:val="00AC5123"/>
    <w:rsid w:val="00AC5634"/>
    <w:rsid w:val="00AC5671"/>
    <w:rsid w:val="00AF084B"/>
    <w:rsid w:val="00B01D0C"/>
    <w:rsid w:val="00B02F45"/>
    <w:rsid w:val="00B10341"/>
    <w:rsid w:val="00B10BE0"/>
    <w:rsid w:val="00B16C05"/>
    <w:rsid w:val="00B35A78"/>
    <w:rsid w:val="00B46C7C"/>
    <w:rsid w:val="00B622AE"/>
    <w:rsid w:val="00B66D90"/>
    <w:rsid w:val="00B75110"/>
    <w:rsid w:val="00B82293"/>
    <w:rsid w:val="00B82D5C"/>
    <w:rsid w:val="00B83274"/>
    <w:rsid w:val="00B84656"/>
    <w:rsid w:val="00BD04EE"/>
    <w:rsid w:val="00BD12EB"/>
    <w:rsid w:val="00BD2EAE"/>
    <w:rsid w:val="00BD7937"/>
    <w:rsid w:val="00BE163B"/>
    <w:rsid w:val="00BE6CAD"/>
    <w:rsid w:val="00C05FFB"/>
    <w:rsid w:val="00C073E6"/>
    <w:rsid w:val="00C20810"/>
    <w:rsid w:val="00C22643"/>
    <w:rsid w:val="00C645A5"/>
    <w:rsid w:val="00C6537B"/>
    <w:rsid w:val="00C721D2"/>
    <w:rsid w:val="00C76A14"/>
    <w:rsid w:val="00C91611"/>
    <w:rsid w:val="00C93B5F"/>
    <w:rsid w:val="00CB1A2B"/>
    <w:rsid w:val="00CB3BA5"/>
    <w:rsid w:val="00CD2EC4"/>
    <w:rsid w:val="00CD4956"/>
    <w:rsid w:val="00CD5C42"/>
    <w:rsid w:val="00CF15C5"/>
    <w:rsid w:val="00CF2767"/>
    <w:rsid w:val="00CF330F"/>
    <w:rsid w:val="00D035DC"/>
    <w:rsid w:val="00D266C5"/>
    <w:rsid w:val="00D40080"/>
    <w:rsid w:val="00D50636"/>
    <w:rsid w:val="00D6448A"/>
    <w:rsid w:val="00D768BB"/>
    <w:rsid w:val="00D80807"/>
    <w:rsid w:val="00D85306"/>
    <w:rsid w:val="00D902EF"/>
    <w:rsid w:val="00DA0248"/>
    <w:rsid w:val="00DA282E"/>
    <w:rsid w:val="00DA5323"/>
    <w:rsid w:val="00DA686C"/>
    <w:rsid w:val="00DB0F69"/>
    <w:rsid w:val="00DB1246"/>
    <w:rsid w:val="00DC13BB"/>
    <w:rsid w:val="00DC3F95"/>
    <w:rsid w:val="00DD2D1C"/>
    <w:rsid w:val="00DE7183"/>
    <w:rsid w:val="00DF0B3A"/>
    <w:rsid w:val="00DF3D44"/>
    <w:rsid w:val="00E1244E"/>
    <w:rsid w:val="00E220D1"/>
    <w:rsid w:val="00E34AB2"/>
    <w:rsid w:val="00E502A1"/>
    <w:rsid w:val="00E64AB6"/>
    <w:rsid w:val="00E662C7"/>
    <w:rsid w:val="00E82596"/>
    <w:rsid w:val="00EA2DBB"/>
    <w:rsid w:val="00EA3B63"/>
    <w:rsid w:val="00EB03F1"/>
    <w:rsid w:val="00EB1046"/>
    <w:rsid w:val="00EB49AC"/>
    <w:rsid w:val="00EB7693"/>
    <w:rsid w:val="00ED6BD8"/>
    <w:rsid w:val="00ED7CC0"/>
    <w:rsid w:val="00EE3DA8"/>
    <w:rsid w:val="00EF0CDF"/>
    <w:rsid w:val="00EF6E7C"/>
    <w:rsid w:val="00F00DC0"/>
    <w:rsid w:val="00F02014"/>
    <w:rsid w:val="00F058FD"/>
    <w:rsid w:val="00F20D6B"/>
    <w:rsid w:val="00F340D3"/>
    <w:rsid w:val="00F3552A"/>
    <w:rsid w:val="00F434B7"/>
    <w:rsid w:val="00F52CFE"/>
    <w:rsid w:val="00F530A5"/>
    <w:rsid w:val="00F5635B"/>
    <w:rsid w:val="00F6708E"/>
    <w:rsid w:val="00F70DB1"/>
    <w:rsid w:val="00F74711"/>
    <w:rsid w:val="00F855E7"/>
    <w:rsid w:val="00F92883"/>
    <w:rsid w:val="00FB31E8"/>
    <w:rsid w:val="00FB50BA"/>
    <w:rsid w:val="00FC2E9A"/>
    <w:rsid w:val="00FF492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504C"/>
  <w15:docId w15:val="{E95BF7CD-53D2-4EC2-9725-A0440807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8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84"/>
    <w:pPr>
      <w:spacing w:after="240"/>
      <w:ind w:left="720" w:hanging="547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M11">
    <w:name w:val="CM11"/>
    <w:basedOn w:val="Normal"/>
    <w:next w:val="Normal"/>
    <w:uiPriority w:val="99"/>
    <w:rsid w:val="00136184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Default">
    <w:name w:val="Default"/>
    <w:rsid w:val="00136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355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C7C"/>
    <w:rPr>
      <w:rFonts w:ascii="Tahoma" w:eastAsia="Times New Roman" w:hAnsi="Tahoma" w:cs="Tahoma"/>
      <w:sz w:val="16"/>
      <w:szCs w:val="16"/>
      <w:lang w:val="en-GB"/>
    </w:rPr>
  </w:style>
  <w:style w:type="character" w:customStyle="1" w:styleId="tgc">
    <w:name w:val="_tgc"/>
    <w:rsid w:val="003A56B0"/>
  </w:style>
  <w:style w:type="character" w:styleId="UnresolvedMention">
    <w:name w:val="Unresolved Mention"/>
    <w:basedOn w:val="DefaultParagraphFont"/>
    <w:uiPriority w:val="99"/>
    <w:semiHidden/>
    <w:unhideWhenUsed/>
    <w:rsid w:val="00E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dmm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inttunkyaw195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mimu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tb.h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1FA3-78F5-44C8-8B28-F022B55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Links>
    <vt:vector size="12" baseType="variant"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mmatb.hrd@gmail.com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ihdmm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24-02-28T07:30:00Z</cp:lastPrinted>
  <dcterms:created xsi:type="dcterms:W3CDTF">2024-03-03T15:55:00Z</dcterms:created>
  <dcterms:modified xsi:type="dcterms:W3CDTF">2024-04-02T06:52:00Z</dcterms:modified>
</cp:coreProperties>
</file>